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541B2" w14:textId="36FA2963" w:rsidR="009D37FE" w:rsidRDefault="007E133B">
      <w:r w:rsidRPr="00865484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41277A8" wp14:editId="224F5F06">
                <wp:simplePos x="0" y="0"/>
                <wp:positionH relativeFrom="column">
                  <wp:posOffset>-662940</wp:posOffset>
                </wp:positionH>
                <wp:positionV relativeFrom="paragraph">
                  <wp:posOffset>102870</wp:posOffset>
                </wp:positionV>
                <wp:extent cx="330200" cy="0"/>
                <wp:effectExtent l="19050" t="19050" r="127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C70CB3" id="Straight Connector 28" o:spid="_x0000_s1026" style="position:absolute;flip:x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2pt,8.1pt" to="-26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" strokecolor="gray [1629]" strokeweight="3pt"/>
            </w:pict>
          </mc:Fallback>
        </mc:AlternateContent>
      </w:r>
      <w:r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D8A0E7" wp14:editId="61A0E924">
                <wp:simplePos x="0" y="0"/>
                <wp:positionH relativeFrom="column">
                  <wp:posOffset>-646430</wp:posOffset>
                </wp:positionH>
                <wp:positionV relativeFrom="paragraph">
                  <wp:posOffset>230505</wp:posOffset>
                </wp:positionV>
                <wp:extent cx="7084060" cy="313055"/>
                <wp:effectExtent l="0" t="0" r="21590" b="1079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4060" cy="313055"/>
                          <a:chOff x="-47795" y="15931"/>
                          <a:chExt cx="6993780" cy="314295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260110" y="322056"/>
                            <a:ext cx="66858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-28742" y="330226"/>
                            <a:ext cx="3073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-47795" y="15931"/>
                            <a:ext cx="3498112" cy="2857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1A071" w14:textId="77777777" w:rsidR="002530B5" w:rsidRPr="00FA5827" w:rsidRDefault="002530B5" w:rsidP="002530B5">
                              <w:pPr>
                                <w:spacing w:after="0"/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A5827"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sz w:val="24"/>
                                  <w:szCs w:val="24"/>
                                  <w:lang w:val="en-US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8A0E7" id="Group 35" o:spid="_x0000_s1026" style="position:absolute;margin-left:-50.9pt;margin-top:18.15pt;width:557.8pt;height:24.65pt;z-index:251662336;mso-width-relative:margin;mso-height-relative:margin" coordorigin="-477,159" coordsize="69937,3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">
                <v:line id="Straight Connector 6" o:spid="_x0000_s1027" style="position:absolute;visibility:visible;mso-wrap-style:square" from="2601,3220" to="69459,3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" strokecolor="#bfbfbf [2412]" strokeweight="1pt"/>
                <v:line id="Straight Connector 17" o:spid="_x0000_s1028" style="position:absolute;flip:x;visibility:visible;mso-wrap-style:square" from="-287,3302" to="2785,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" strokecolor="gray [1629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9" type="#_x0000_t202" style="position:absolute;left:-477;top:159;width:3498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" filled="f" stroked="f" strokeweight=".5pt">
                  <v:textbox inset="0,,0">
                    <w:txbxContent>
                      <w:p w14:paraId="27B1A071" w14:textId="77777777" w:rsidR="002530B5" w:rsidRPr="00FA5827" w:rsidRDefault="002530B5" w:rsidP="002530B5">
                        <w:pPr>
                          <w:spacing w:after="0"/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sz w:val="24"/>
                            <w:szCs w:val="24"/>
                            <w:lang w:val="en-US"/>
                          </w:rPr>
                        </w:pPr>
                        <w:r w:rsidRPr="00FA5827"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sz w:val="24"/>
                            <w:szCs w:val="24"/>
                            <w:lang w:val="en-US"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62FE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379671A" wp14:editId="30051191">
                <wp:simplePos x="0" y="0"/>
                <wp:positionH relativeFrom="margin">
                  <wp:posOffset>-700405</wp:posOffset>
                </wp:positionH>
                <wp:positionV relativeFrom="page">
                  <wp:posOffset>2834</wp:posOffset>
                </wp:positionV>
                <wp:extent cx="3909060" cy="1074420"/>
                <wp:effectExtent l="0" t="0" r="15240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4C369" w14:textId="2CBD8603" w:rsidR="004E6F98" w:rsidRPr="00D50552" w:rsidRDefault="002530B5" w:rsidP="00D50552">
                            <w:pPr>
                              <w:spacing w:after="0" w:line="240" w:lineRule="auto"/>
                              <w:rPr>
                                <w:rFonts w:ascii="Montserrat" w:hAnsi="Montserrat" w:cs="DIN Pro Cond Medium"/>
                                <w:spacing w:val="8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D50552">
                              <w:rPr>
                                <w:rFonts w:ascii="Montserrat" w:hAnsi="Montserrat" w:cs="DIN Pro Cond Medium"/>
                                <w:spacing w:val="80"/>
                                <w:sz w:val="56"/>
                                <w:szCs w:val="56"/>
                                <w:lang w:val="en-US"/>
                              </w:rPr>
                              <w:t>A</w:t>
                            </w:r>
                            <w:r w:rsidR="002606E8" w:rsidRPr="00D50552">
                              <w:rPr>
                                <w:rFonts w:ascii="Montserrat" w:hAnsi="Montserrat" w:cs="DIN Pro Cond Medium"/>
                                <w:spacing w:val="80"/>
                                <w:sz w:val="56"/>
                                <w:szCs w:val="56"/>
                                <w:lang w:val="en-US"/>
                              </w:rPr>
                              <w:t>DITYA</w:t>
                            </w:r>
                          </w:p>
                          <w:p w14:paraId="76E9560D" w14:textId="683FB502" w:rsidR="00762FEB" w:rsidRPr="00D50552" w:rsidRDefault="002606E8" w:rsidP="002530B5">
                            <w:pPr>
                              <w:spacing w:after="0" w:line="240" w:lineRule="auto"/>
                              <w:rPr>
                                <w:rFonts w:ascii="Montserrat Bold" w:hAnsi="Montserrat Bold" w:cs="DIN Pro Cond Medium"/>
                                <w:spacing w:val="8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D50552">
                              <w:rPr>
                                <w:rFonts w:ascii="Montserrat Bold" w:hAnsi="Montserrat Bold" w:cs="DIN Pro Cond Medium"/>
                                <w:spacing w:val="80"/>
                                <w:sz w:val="56"/>
                                <w:szCs w:val="56"/>
                                <w:lang w:val="en-US"/>
                              </w:rPr>
                              <w:t>BARSAI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9671A" id="Text Box 41" o:spid="_x0000_s1030" type="#_x0000_t202" style="position:absolute;margin-left:-55.15pt;margin-top:.2pt;width:307.8pt;height:84.6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" filled="f" stroked="f" strokeweight=".5pt">
                <v:textbox inset="0,0,0,0">
                  <w:txbxContent>
                    <w:p w14:paraId="27A4C369" w14:textId="2CBD8603" w:rsidR="004E6F98" w:rsidRPr="00D50552" w:rsidRDefault="002530B5" w:rsidP="00D50552">
                      <w:pPr>
                        <w:spacing w:after="0" w:line="240" w:lineRule="auto"/>
                        <w:rPr>
                          <w:rFonts w:ascii="Montserrat" w:hAnsi="Montserrat" w:cs="DIN Pro Cond Medium"/>
                          <w:spacing w:val="80"/>
                          <w:sz w:val="56"/>
                          <w:szCs w:val="56"/>
                          <w:lang w:val="en-US"/>
                        </w:rPr>
                      </w:pPr>
                      <w:r w:rsidRPr="00D50552">
                        <w:rPr>
                          <w:rFonts w:ascii="Montserrat" w:hAnsi="Montserrat" w:cs="DIN Pro Cond Medium"/>
                          <w:spacing w:val="80"/>
                          <w:sz w:val="56"/>
                          <w:szCs w:val="56"/>
                          <w:lang w:val="en-US"/>
                        </w:rPr>
                        <w:t>A</w:t>
                      </w:r>
                      <w:r w:rsidR="002606E8" w:rsidRPr="00D50552">
                        <w:rPr>
                          <w:rFonts w:ascii="Montserrat" w:hAnsi="Montserrat" w:cs="DIN Pro Cond Medium"/>
                          <w:spacing w:val="80"/>
                          <w:sz w:val="56"/>
                          <w:szCs w:val="56"/>
                          <w:lang w:val="en-US"/>
                        </w:rPr>
                        <w:t>DITYA</w:t>
                      </w:r>
                    </w:p>
                    <w:p w14:paraId="76E9560D" w14:textId="683FB502" w:rsidR="00762FEB" w:rsidRPr="00D50552" w:rsidRDefault="002606E8" w:rsidP="002530B5">
                      <w:pPr>
                        <w:spacing w:after="0" w:line="240" w:lineRule="auto"/>
                        <w:rPr>
                          <w:rFonts w:ascii="Montserrat Bold" w:hAnsi="Montserrat Bold" w:cs="DIN Pro Cond Medium"/>
                          <w:spacing w:val="80"/>
                          <w:sz w:val="56"/>
                          <w:szCs w:val="56"/>
                          <w:lang w:val="en-US"/>
                        </w:rPr>
                      </w:pPr>
                      <w:r w:rsidRPr="00D50552">
                        <w:rPr>
                          <w:rFonts w:ascii="Montserrat Bold" w:hAnsi="Montserrat Bold" w:cs="DIN Pro Cond Medium"/>
                          <w:spacing w:val="80"/>
                          <w:sz w:val="56"/>
                          <w:szCs w:val="56"/>
                          <w:lang w:val="en-US"/>
                        </w:rPr>
                        <w:t>BARSAINY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64FCAB9" wp14:editId="7E80FE84">
                <wp:simplePos x="0" y="0"/>
                <wp:positionH relativeFrom="column">
                  <wp:posOffset>3944620</wp:posOffset>
                </wp:positionH>
                <wp:positionV relativeFrom="paragraph">
                  <wp:posOffset>-754380</wp:posOffset>
                </wp:positionV>
                <wp:extent cx="2491740" cy="1223010"/>
                <wp:effectExtent l="0" t="0" r="22860" b="1524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740" cy="1223010"/>
                          <a:chOff x="-109037" y="95693"/>
                          <a:chExt cx="2705315" cy="1018111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433772" y="363299"/>
                            <a:ext cx="2122059" cy="1829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D60C19" w14:textId="2BEE42B9" w:rsidR="001B3409" w:rsidRPr="009339E9" w:rsidRDefault="00BD76CC" w:rsidP="001B3409">
                              <w:pPr>
                                <w:spacing w:after="0"/>
                                <w:jc w:val="right"/>
                                <w:rPr>
                                  <w:rFonts w:ascii="Muli" w:hAnsi="Muli"/>
                                  <w:lang w:val="en-US"/>
                                </w:rPr>
                              </w:pP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abarsainya@u</w:t>
                              </w:r>
                              <w:r w:rsidR="00400B94">
                                <w:rPr>
                                  <w:rFonts w:ascii="Muli" w:hAnsi="Muli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sd</w:t>
                              </w:r>
                              <w:r w:rsidR="001B3409" w:rsidRPr="009339E9">
                                <w:rPr>
                                  <w:rFonts w:ascii="Muli" w:hAnsi="Muli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e</w:t>
                              </w:r>
                              <w:r w:rsidR="00B141D0">
                                <w:rPr>
                                  <w:rFonts w:ascii="Muli" w:hAnsi="Muli"/>
                                  <w:lang w:val="en-US"/>
                                </w:rPr>
                                <w:t>du</w:t>
                              </w:r>
                              <w:r w:rsidR="00A27C07">
                                <w:rPr>
                                  <w:rFonts w:ascii="Muli" w:hAnsi="Muli"/>
                                  <w:lang w:val="en-US"/>
                                </w:rPr>
                                <w:t xml:space="preserve"> </w:t>
                              </w:r>
                              <w:r w:rsidR="00B141D0" w:rsidRPr="00B141D0">
                                <w:rPr>
                                  <w:rFonts w:ascii="Font Awesome 5 Brands Regular" w:hAnsi="Font Awesome 5 Brands Regular"/>
                                  <w:sz w:val="28"/>
                                  <w:szCs w:val="28"/>
                                  <w:lang w:val="en-US"/>
                                </w:rPr>
                                <w:t></w:t>
                              </w:r>
                              <w:r w:rsidR="00B141D0">
                                <w:rPr>
                                  <w:rFonts w:ascii="Muli" w:hAnsi="Muli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-109037" y="620499"/>
                            <a:ext cx="2663952" cy="182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30CB30" w14:textId="0FD29301" w:rsidR="001B3409" w:rsidRPr="009339E9" w:rsidRDefault="00B141D0" w:rsidP="001B3409">
                              <w:pPr>
                                <w:spacing w:after="0"/>
                                <w:jc w:val="right"/>
                                <w:rPr>
                                  <w:rFonts w:ascii="Muli" w:hAnsi="Muli"/>
                                  <w:lang w:val="en-US"/>
                                </w:rPr>
                              </w:pP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l</w:t>
                              </w:r>
                              <w:r w:rsidR="001B3409">
                                <w:rPr>
                                  <w:rFonts w:ascii="Muli" w:hAnsi="Muli"/>
                                  <w:lang w:val="en-US"/>
                                </w:rPr>
                                <w:t>inkedin.com/in</w:t>
                              </w:r>
                              <w:r w:rsidR="00BD76CC">
                                <w:rPr>
                                  <w:rFonts w:ascii="Muli" w:hAnsi="Muli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shd w:val="clear" w:color="auto" w:fill="FFFFFF"/>
                                </w:rPr>
                                <w:t>aditya-barsainya</w:t>
                              </w:r>
                              <w:r w:rsidR="00A27C07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 xml:space="preserve"> </w:t>
                              </w:r>
                              <w:r w:rsidRPr="00B141D0">
                                <w:rPr>
                                  <w:rFonts w:ascii="Font Awesome 5 Brands Regular" w:hAnsi="Font Awesome 5 Brands Regular"/>
                                  <w:sz w:val="32"/>
                                  <w:szCs w:val="32"/>
                                  <w:lang w:val="en-US"/>
                                </w:rPr>
                                <w:t></w:t>
                              </w:r>
                              <w:r>
                                <w:rPr>
                                  <w:rFonts w:ascii="Font Awesome 5 Brands Regular" w:hAnsi="Font Awesome 5 Brands Regular"/>
                                  <w:lang w:val="en-US"/>
                                </w:rPr>
                                <w:t xml:space="preserve">   </w:t>
                              </w:r>
                            </w:p>
                            <w:p w14:paraId="42EFBA2B" w14:textId="77777777" w:rsidR="001B3409" w:rsidRPr="009339E9" w:rsidRDefault="001B3409" w:rsidP="001B3409">
                              <w:pPr>
                                <w:spacing w:after="0"/>
                                <w:rPr>
                                  <w:rFonts w:ascii="Muli" w:hAnsi="Muli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885691" y="95693"/>
                            <a:ext cx="1661601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46DB21" w14:textId="1C5E52F9" w:rsidR="001B3409" w:rsidRPr="009339E9" w:rsidRDefault="00BD76CC" w:rsidP="001B3409">
                              <w:pPr>
                                <w:spacing w:after="0"/>
                                <w:jc w:val="right"/>
                                <w:rPr>
                                  <w:rFonts w:ascii="Muli" w:hAnsi="Muli"/>
                                  <w:lang w:val="en-US"/>
                                </w:rPr>
                              </w:pP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 xml:space="preserve">+1 </w:t>
                              </w:r>
                              <w:r w:rsidR="0053432D">
                                <w:rPr>
                                  <w:rFonts w:ascii="Muli" w:hAnsi="Muli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819</w:t>
                              </w:r>
                              <w:r w:rsidR="0053432D">
                                <w:rPr>
                                  <w:rFonts w:ascii="Muli" w:hAnsi="Muli"/>
                                  <w:lang w:val="en-US"/>
                                </w:rPr>
                                <w:t>)</w:t>
                              </w:r>
                              <w:r w:rsidR="001B3409" w:rsidRPr="009339E9">
                                <w:rPr>
                                  <w:rFonts w:ascii="Muli" w:hAnsi="Mul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319</w:t>
                              </w:r>
                              <w:r w:rsidR="00FA2866">
                                <w:rPr>
                                  <w:rFonts w:ascii="Muli" w:hAnsi="Muli"/>
                                  <w:lang w:val="en-US"/>
                                </w:rPr>
                                <w:t>-5244</w:t>
                              </w:r>
                              <w:r w:rsidR="00A27C07">
                                <w:rPr>
                                  <w:rFonts w:ascii="Muli" w:hAnsi="Muli"/>
                                  <w:lang w:val="en-US"/>
                                </w:rPr>
                                <w:t xml:space="preserve"> </w:t>
                              </w:r>
                              <w:r w:rsidR="00FA2866">
                                <w:rPr>
                                  <w:rFonts w:ascii="Muli" w:hAnsi="Muli"/>
                                  <w:lang w:val="en-US"/>
                                </w:rPr>
                                <w:t xml:space="preserve"> </w:t>
                              </w:r>
                              <w:r w:rsidR="00FA2866" w:rsidRPr="00FA2866">
                                <w:rPr>
                                  <w:rFonts w:ascii="Font Awesome 5 Free Solid" w:hAnsi="Font Awesome 5 Free Solid"/>
                                  <w:sz w:val="30"/>
                                  <w:szCs w:val="30"/>
                                  <w:lang w:val="en-US"/>
                                </w:rPr>
                                <w:t></w:t>
                              </w:r>
                              <w:r w:rsidR="00FA2866">
                                <w:rPr>
                                  <w:rFonts w:ascii="Muli" w:hAnsi="Muli"/>
                                  <w:lang w:val="en-US"/>
                                </w:rPr>
                                <w:t xml:space="preserve">  </w:t>
                              </w:r>
                            </w:p>
                            <w:p w14:paraId="42514B65" w14:textId="1AF654D1" w:rsidR="001B3409" w:rsidRPr="009339E9" w:rsidRDefault="00BD76CC" w:rsidP="001B3409">
                              <w:pPr>
                                <w:spacing w:after="0"/>
                                <w:rPr>
                                  <w:rFonts w:ascii="Muli" w:hAnsi="Muli"/>
                                  <w:lang w:val="en-US"/>
                                </w:rPr>
                              </w:pP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70088" y="874097"/>
                            <a:ext cx="2326190" cy="2397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1A203" w14:textId="0DED6096" w:rsidR="001B3409" w:rsidRPr="009339E9" w:rsidRDefault="00A27C07" w:rsidP="00E752E0">
                              <w:pPr>
                                <w:spacing w:after="0"/>
                                <w:jc w:val="right"/>
                                <w:rPr>
                                  <w:rFonts w:ascii="Muli" w:hAnsi="Muli"/>
                                  <w:lang w:val="en-US"/>
                                </w:rPr>
                              </w:pPr>
                              <w:r>
                                <w:rPr>
                                  <w:rFonts w:ascii="Font Awesome 5 Brands Regular" w:hAnsi="Font Awesome 5 Brands Regular"/>
                                  <w:lang w:val="en-US"/>
                                </w:rPr>
                                <w:t xml:space="preserve">  </w:t>
                              </w:r>
                              <w:r>
                                <w:t xml:space="preserve">github.com/adityabarsainya </w:t>
                              </w:r>
                              <w:r w:rsidR="00FA2866" w:rsidRPr="00E752E0">
                                <w:rPr>
                                  <w:rFonts w:ascii="Font Awesome 5 Brands Regular" w:hAnsi="Font Awesome 5 Brands Regular" w:cs="DIN Pro Cond Medium"/>
                                  <w:spacing w:val="80"/>
                                  <w:sz w:val="34"/>
                                  <w:szCs w:val="34"/>
                                  <w:lang w:val="en-US"/>
                                </w:rPr>
                                <w:t>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1265" y="278598"/>
                            <a:ext cx="25336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13644" y="546180"/>
                            <a:ext cx="25336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3641" y="860314"/>
                            <a:ext cx="25336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51598" y="1113804"/>
                            <a:ext cx="25336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FCAB9" id="Group 32" o:spid="_x0000_s1031" style="position:absolute;margin-left:310.6pt;margin-top:-59.4pt;width:196.2pt;height:96.3pt;z-index:251692032;mso-width-relative:margin;mso-height-relative:margin" coordorigin="-1090,956" coordsize="27053,10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2" type="#_x0000_t202" style="position:absolute;left:4337;top:3632;width:21221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" filled="f" stroked="f" strokeweight=".5pt">
                  <v:textbox inset="0,0,0,0">
                    <w:txbxContent>
                      <w:p w14:paraId="53D60C19" w14:textId="2BEE42B9" w:rsidR="001B3409" w:rsidRPr="009339E9" w:rsidRDefault="00BD76CC" w:rsidP="001B3409">
                        <w:pPr>
                          <w:spacing w:after="0"/>
                          <w:jc w:val="right"/>
                          <w:rPr>
                            <w:rFonts w:ascii="Muli" w:hAnsi="Muli"/>
                            <w:lang w:val="en-US"/>
                          </w:rPr>
                        </w:pPr>
                        <w:r>
                          <w:rPr>
                            <w:rFonts w:ascii="Muli" w:hAnsi="Muli"/>
                            <w:lang w:val="en-US"/>
                          </w:rPr>
                          <w:t>abarsainya@u</w:t>
                        </w:r>
                        <w:r w:rsidR="00400B94">
                          <w:rPr>
                            <w:rFonts w:ascii="Muli" w:hAnsi="Muli"/>
                            <w:lang w:val="en-US"/>
                          </w:rPr>
                          <w:t>c</w:t>
                        </w:r>
                        <w:r>
                          <w:rPr>
                            <w:rFonts w:ascii="Muli" w:hAnsi="Muli"/>
                            <w:lang w:val="en-US"/>
                          </w:rPr>
                          <w:t>sd</w:t>
                        </w:r>
                        <w:r w:rsidR="001B3409" w:rsidRPr="009339E9">
                          <w:rPr>
                            <w:rFonts w:ascii="Muli" w:hAnsi="Muli"/>
                            <w:lang w:val="en-US"/>
                          </w:rPr>
                          <w:t>.</w:t>
                        </w:r>
                        <w:r>
                          <w:rPr>
                            <w:rFonts w:ascii="Muli" w:hAnsi="Muli"/>
                            <w:lang w:val="en-US"/>
                          </w:rPr>
                          <w:t>e</w:t>
                        </w:r>
                        <w:r w:rsidR="00B141D0">
                          <w:rPr>
                            <w:rFonts w:ascii="Muli" w:hAnsi="Muli"/>
                            <w:lang w:val="en-US"/>
                          </w:rPr>
                          <w:t>du</w:t>
                        </w:r>
                        <w:r w:rsidR="00A27C07">
                          <w:rPr>
                            <w:rFonts w:ascii="Muli" w:hAnsi="Muli"/>
                            <w:lang w:val="en-US"/>
                          </w:rPr>
                          <w:t xml:space="preserve"> </w:t>
                        </w:r>
                        <w:r w:rsidR="00B141D0" w:rsidRPr="00B141D0">
                          <w:rPr>
                            <w:rFonts w:ascii="Font Awesome 5 Brands Regular" w:hAnsi="Font Awesome 5 Brands Regular"/>
                            <w:sz w:val="28"/>
                            <w:szCs w:val="28"/>
                            <w:lang w:val="en-US"/>
                          </w:rPr>
                          <w:t></w:t>
                        </w:r>
                        <w:r w:rsidR="00B141D0">
                          <w:rPr>
                            <w:rFonts w:ascii="Muli" w:hAnsi="Muli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" o:spid="_x0000_s1033" type="#_x0000_t202" style="position:absolute;left:-1090;top:6204;width:26639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<v:textbox inset="0,0,0,0">
                    <w:txbxContent>
                      <w:p w14:paraId="3830CB30" w14:textId="0FD29301" w:rsidR="001B3409" w:rsidRPr="009339E9" w:rsidRDefault="00B141D0" w:rsidP="001B3409">
                        <w:pPr>
                          <w:spacing w:after="0"/>
                          <w:jc w:val="right"/>
                          <w:rPr>
                            <w:rFonts w:ascii="Muli" w:hAnsi="Muli"/>
                            <w:lang w:val="en-US"/>
                          </w:rPr>
                        </w:pPr>
                        <w:r>
                          <w:rPr>
                            <w:rFonts w:ascii="Muli" w:hAnsi="Muli"/>
                            <w:lang w:val="en-US"/>
                          </w:rPr>
                          <w:t>l</w:t>
                        </w:r>
                        <w:r w:rsidR="001B3409">
                          <w:rPr>
                            <w:rFonts w:ascii="Muli" w:hAnsi="Muli"/>
                            <w:lang w:val="en-US"/>
                          </w:rPr>
                          <w:t>inkedin.com/in</w:t>
                        </w:r>
                        <w:r w:rsidR="00BD76CC">
                          <w:rPr>
                            <w:rFonts w:ascii="Muli" w:hAnsi="Muli"/>
                            <w:lang w:val="en-US"/>
                          </w:rPr>
                          <w:t>/</w:t>
                        </w:r>
                        <w:r>
                          <w:rPr>
                            <w:rFonts w:ascii="Segoe UI" w:hAnsi="Segoe UI" w:cs="Segoe UI"/>
                            <w:sz w:val="21"/>
                            <w:szCs w:val="21"/>
                            <w:shd w:val="clear" w:color="auto" w:fill="FFFFFF"/>
                          </w:rPr>
                          <w:t>aditya-barsainya</w:t>
                        </w:r>
                        <w:r w:rsidR="00A27C07">
                          <w:rPr>
                            <w:rFonts w:ascii="Segoe UI" w:hAnsi="Segoe UI" w:cs="Segoe UI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Muli" w:hAnsi="Muli"/>
                            <w:lang w:val="en-US"/>
                          </w:rPr>
                          <w:t xml:space="preserve"> </w:t>
                        </w:r>
                        <w:r w:rsidRPr="00B141D0">
                          <w:rPr>
                            <w:rFonts w:ascii="Font Awesome 5 Brands Regular" w:hAnsi="Font Awesome 5 Brands Regular"/>
                            <w:sz w:val="32"/>
                            <w:szCs w:val="32"/>
                            <w:lang w:val="en-US"/>
                          </w:rPr>
                          <w:t></w:t>
                        </w:r>
                        <w:r>
                          <w:rPr>
                            <w:rFonts w:ascii="Font Awesome 5 Brands Regular" w:hAnsi="Font Awesome 5 Brands Regular"/>
                            <w:lang w:val="en-US"/>
                          </w:rPr>
                          <w:t xml:space="preserve">   </w:t>
                        </w:r>
                      </w:p>
                      <w:p w14:paraId="42EFBA2B" w14:textId="77777777" w:rsidR="001B3409" w:rsidRPr="009339E9" w:rsidRDefault="001B3409" w:rsidP="001B3409">
                        <w:pPr>
                          <w:spacing w:after="0"/>
                          <w:rPr>
                            <w:rFonts w:ascii="Muli" w:hAnsi="Muli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4" o:spid="_x0000_s1034" type="#_x0000_t202" style="position:absolute;left:8856;top:956;width:1661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<v:textbox inset="0,0,0,0">
                    <w:txbxContent>
                      <w:p w14:paraId="1D46DB21" w14:textId="1C5E52F9" w:rsidR="001B3409" w:rsidRPr="009339E9" w:rsidRDefault="00BD76CC" w:rsidP="001B3409">
                        <w:pPr>
                          <w:spacing w:after="0"/>
                          <w:jc w:val="right"/>
                          <w:rPr>
                            <w:rFonts w:ascii="Muli" w:hAnsi="Muli"/>
                            <w:lang w:val="en-US"/>
                          </w:rPr>
                        </w:pPr>
                        <w:r>
                          <w:rPr>
                            <w:rFonts w:ascii="Muli" w:hAnsi="Muli"/>
                            <w:lang w:val="en-US"/>
                          </w:rPr>
                          <w:t xml:space="preserve">+1 </w:t>
                        </w:r>
                        <w:r w:rsidR="0053432D">
                          <w:rPr>
                            <w:rFonts w:ascii="Muli" w:hAnsi="Muli"/>
                            <w:lang w:val="en-US"/>
                          </w:rPr>
                          <w:t>(</w:t>
                        </w:r>
                        <w:r>
                          <w:rPr>
                            <w:rFonts w:ascii="Muli" w:hAnsi="Muli"/>
                            <w:lang w:val="en-US"/>
                          </w:rPr>
                          <w:t>819</w:t>
                        </w:r>
                        <w:r w:rsidR="0053432D">
                          <w:rPr>
                            <w:rFonts w:ascii="Muli" w:hAnsi="Muli"/>
                            <w:lang w:val="en-US"/>
                          </w:rPr>
                          <w:t>)</w:t>
                        </w:r>
                        <w:r w:rsidR="001B3409" w:rsidRPr="009339E9">
                          <w:rPr>
                            <w:rFonts w:ascii="Muli" w:hAnsi="Muli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Muli" w:hAnsi="Muli"/>
                            <w:lang w:val="en-US"/>
                          </w:rPr>
                          <w:t>319</w:t>
                        </w:r>
                        <w:r w:rsidR="00FA2866">
                          <w:rPr>
                            <w:rFonts w:ascii="Muli" w:hAnsi="Muli"/>
                            <w:lang w:val="en-US"/>
                          </w:rPr>
                          <w:t>-5244</w:t>
                        </w:r>
                        <w:r w:rsidR="00A27C07">
                          <w:rPr>
                            <w:rFonts w:ascii="Muli" w:hAnsi="Muli"/>
                            <w:lang w:val="en-US"/>
                          </w:rPr>
                          <w:t xml:space="preserve"> </w:t>
                        </w:r>
                        <w:r w:rsidR="00FA2866">
                          <w:rPr>
                            <w:rFonts w:ascii="Muli" w:hAnsi="Muli"/>
                            <w:lang w:val="en-US"/>
                          </w:rPr>
                          <w:t xml:space="preserve"> </w:t>
                        </w:r>
                        <w:r w:rsidR="00FA2866" w:rsidRPr="00FA2866">
                          <w:rPr>
                            <w:rFonts w:ascii="Font Awesome 5 Free Solid" w:hAnsi="Font Awesome 5 Free Solid"/>
                            <w:sz w:val="30"/>
                            <w:szCs w:val="30"/>
                            <w:lang w:val="en-US"/>
                          </w:rPr>
                          <w:t></w:t>
                        </w:r>
                        <w:r w:rsidR="00FA2866">
                          <w:rPr>
                            <w:rFonts w:ascii="Muli" w:hAnsi="Muli"/>
                            <w:lang w:val="en-US"/>
                          </w:rPr>
                          <w:t xml:space="preserve">  </w:t>
                        </w:r>
                      </w:p>
                      <w:p w14:paraId="42514B65" w14:textId="1AF654D1" w:rsidR="001B3409" w:rsidRPr="009339E9" w:rsidRDefault="00BD76CC" w:rsidP="001B3409">
                        <w:pPr>
                          <w:spacing w:after="0"/>
                          <w:rPr>
                            <w:rFonts w:ascii="Muli" w:hAnsi="Muli"/>
                            <w:lang w:val="en-US"/>
                          </w:rPr>
                        </w:pPr>
                        <w:r>
                          <w:rPr>
                            <w:rFonts w:ascii="Muli" w:hAnsi="Mul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5" o:spid="_x0000_s1035" type="#_x0000_t202" style="position:absolute;left:2700;top:8740;width:23262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  <v:textbox inset="0,0,0,0">
                    <w:txbxContent>
                      <w:p w14:paraId="43E1A203" w14:textId="0DED6096" w:rsidR="001B3409" w:rsidRPr="009339E9" w:rsidRDefault="00A27C07" w:rsidP="00E752E0">
                        <w:pPr>
                          <w:spacing w:after="0"/>
                          <w:jc w:val="right"/>
                          <w:rPr>
                            <w:rFonts w:ascii="Muli" w:hAnsi="Muli"/>
                            <w:lang w:val="en-US"/>
                          </w:rPr>
                        </w:pPr>
                        <w:r>
                          <w:rPr>
                            <w:rFonts w:ascii="Font Awesome 5 Brands Regular" w:hAnsi="Font Awesome 5 Brands Regular"/>
                            <w:lang w:val="en-US"/>
                          </w:rPr>
                          <w:t xml:space="preserve">  </w:t>
                        </w:r>
                        <w:r>
                          <w:t xml:space="preserve">github.com/adityabarsainya </w:t>
                        </w:r>
                        <w:r w:rsidR="00FA2866" w:rsidRPr="00E752E0">
                          <w:rPr>
                            <w:rFonts w:ascii="Font Awesome 5 Brands Regular" w:hAnsi="Font Awesome 5 Brands Regular" w:cs="DIN Pro Cond Medium"/>
                            <w:spacing w:val="80"/>
                            <w:sz w:val="34"/>
                            <w:szCs w:val="34"/>
                            <w:lang w:val="en-US"/>
                          </w:rPr>
                          <w:t></w:t>
                        </w:r>
                      </w:p>
                    </w:txbxContent>
                  </v:textbox>
                </v:shape>
                <v:line id="Straight Connector 4" o:spid="_x0000_s1036" style="position:absolute;visibility:visible;mso-wrap-style:square" from="212,2785" to="25549,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" strokecolor="#d8d8d8 [2732]"/>
                <v:line id="Straight Connector 30" o:spid="_x0000_s1037" style="position:absolute;visibility:visible;mso-wrap-style:square" from="136,5461" to="25472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" strokecolor="#d8d8d8 [2732]"/>
                <v:line id="Straight Connector 20" o:spid="_x0000_s1038" style="position:absolute;visibility:visible;mso-wrap-style:square" from="136,8603" to="25472,8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" strokecolor="#d8d8d8 [2732]"/>
                <v:line id="Straight Connector 61" o:spid="_x0000_s1039" style="position:absolute;visibility:visible;mso-wrap-style:square" from="515,11138" to="25852,1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" strokecolor="#d8d8d8 [2732]"/>
              </v:group>
            </w:pict>
          </mc:Fallback>
        </mc:AlternateContent>
      </w:r>
    </w:p>
    <w:p w14:paraId="3140A1DF" w14:textId="6BD056A1" w:rsidR="009C4E9E" w:rsidRDefault="007E133B" w:rsidP="00F00475">
      <w:r w:rsidRPr="002530B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BEBC5D" wp14:editId="1FFC3EE4">
                <wp:simplePos x="0" y="0"/>
                <wp:positionH relativeFrom="column">
                  <wp:posOffset>-666115</wp:posOffset>
                </wp:positionH>
                <wp:positionV relativeFrom="paragraph">
                  <wp:posOffset>5401970</wp:posOffset>
                </wp:positionV>
                <wp:extent cx="7029450" cy="2758440"/>
                <wp:effectExtent l="0" t="0" r="0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275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4B6B6" w14:textId="77777777" w:rsidR="00FA5827" w:rsidRPr="00622FC7" w:rsidRDefault="00FA5827" w:rsidP="00B70F88">
                            <w:pPr>
                              <w:spacing w:after="0"/>
                              <w:jc w:val="both"/>
                              <w:rPr>
                                <w:rFonts w:ascii="Muli bold" w:hAnsi="Muli bold" w:cs="Arial"/>
                                <w:b/>
                                <w:color w:val="000000"/>
                              </w:rPr>
                            </w:pPr>
                            <w:r w:rsidRPr="00622FC7">
                              <w:rPr>
                                <w:rFonts w:ascii="Muli bold" w:hAnsi="Muli bold" w:cs="Arial"/>
                                <w:b/>
                                <w:color w:val="000000"/>
                              </w:rPr>
                              <w:t>Handling Uncertainty in Linguistics</w:t>
                            </w:r>
                          </w:p>
                          <w:p w14:paraId="0CB22C47" w14:textId="472D3A67" w:rsidR="00FA5827" w:rsidRDefault="00FA5827" w:rsidP="00124426">
                            <w:pPr>
                              <w:spacing w:after="0" w:line="240" w:lineRule="auto"/>
                              <w:jc w:val="both"/>
                              <w:rPr>
                                <w:rFonts w:ascii="Muli bold" w:hAnsi="Muli bold" w:cs="Arial"/>
                                <w:bCs/>
                                <w:color w:val="000000"/>
                              </w:rPr>
                            </w:pPr>
                            <w:r w:rsidRPr="00622FC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</w:rPr>
                              <w:t>Using</w:t>
                            </w:r>
                            <w:r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</w:rPr>
                              <w:t xml:space="preserve"> Semantic Networks| Python (tkinter, mixer, pickle), Networkx, Textrazor [</w:t>
                            </w:r>
                            <w:hyperlink r:id="rId8" w:history="1">
                              <w:r w:rsidRPr="00F00475">
                                <w:rPr>
                                  <w:rStyle w:val="Hyperlink"/>
                                  <w:rFonts w:ascii="Muli Light" w:hAnsi="Muli Light" w:cs="Arial"/>
                                  <w:bCs/>
                                  <w:i/>
                                  <w:iCs/>
                                  <w:u w:val="none"/>
                                </w:rPr>
                                <w:t>code</w:t>
                              </w:r>
                            </w:hyperlink>
                            <w:r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</w:rPr>
                              <w:t>]</w:t>
                            </w:r>
                            <w:r>
                              <w:rPr>
                                <w:rFonts w:ascii="Muli bold" w:hAnsi="Muli bold" w:cs="Arial"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Cs/>
                                <w:color w:val="000000"/>
                              </w:rPr>
                              <w:tab/>
                            </w:r>
                            <w:r w:rsidR="00B46A0A">
                              <w:rPr>
                                <w:rFonts w:ascii="Muli bold" w:hAnsi="Muli bold" w:cs="Arial"/>
                                <w:bCs/>
                                <w:color w:val="000000"/>
                              </w:rPr>
                              <w:t xml:space="preserve">   </w:t>
                            </w:r>
                            <w:r w:rsidR="00B70F88">
                              <w:rPr>
                                <w:rFonts w:ascii="Muli bold" w:hAnsi="Muli bold"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>January</w:t>
                            </w:r>
                            <w:r w:rsidRPr="0053432D">
                              <w:rPr>
                                <w:rFonts w:ascii="Muli Light" w:hAnsi="Muli Light"/>
                                <w:i/>
                              </w:rPr>
                              <w:t xml:space="preserve"> 201</w:t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 xml:space="preserve">8 - May </w:t>
                            </w:r>
                            <w:r w:rsidRPr="0053432D">
                              <w:rPr>
                                <w:rFonts w:ascii="Muli Light" w:hAnsi="Muli Light"/>
                                <w:i/>
                              </w:rPr>
                              <w:t>201</w:t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>8</w:t>
                            </w:r>
                          </w:p>
                          <w:p w14:paraId="2A595033" w14:textId="07BB393F" w:rsidR="00FA5827" w:rsidRPr="0014788F" w:rsidRDefault="00FA5827" w:rsidP="001244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color w:val="000000"/>
                              </w:rPr>
                              <w:t xml:space="preserve">Designed a learning agent </w:t>
                            </w:r>
                            <w:r w:rsidR="00B46A0A">
                              <w:rPr>
                                <w:rFonts w:ascii="Muli Light" w:hAnsi="Muli Light" w:cs="Arial"/>
                                <w:color w:val="000000"/>
                              </w:rPr>
                              <w:t xml:space="preserve">to </w:t>
                            </w:r>
                            <w:r>
                              <w:rPr>
                                <w:rFonts w:ascii="Muli Light" w:hAnsi="Muli Light" w:cs="Arial"/>
                                <w:color w:val="000000"/>
                              </w:rPr>
                              <w:t xml:space="preserve">creates a </w:t>
                            </w:r>
                            <w:r w:rsidR="00B46A0A">
                              <w:rPr>
                                <w:rFonts w:ascii="Muli Light" w:hAnsi="Muli Light" w:cs="Arial"/>
                                <w:color w:val="000000"/>
                              </w:rPr>
                              <w:t>K</w:t>
                            </w:r>
                            <w:r>
                              <w:rPr>
                                <w:rFonts w:ascii="Muli Light" w:hAnsi="Muli Light" w:cs="Arial"/>
                                <w:color w:val="000000"/>
                              </w:rPr>
                              <w:t xml:space="preserve">nowledge Base using a semantic network to handle ambiguity in </w:t>
                            </w:r>
                            <w:r w:rsidR="00B46A0A">
                              <w:rPr>
                                <w:rFonts w:ascii="Muli Light" w:hAnsi="Muli Light" w:cs="Arial"/>
                                <w:color w:val="000000"/>
                              </w:rPr>
                              <w:t xml:space="preserve">various </w:t>
                            </w:r>
                            <w:r>
                              <w:rPr>
                                <w:rFonts w:ascii="Muli Light" w:hAnsi="Muli Light" w:cs="Arial"/>
                                <w:color w:val="000000"/>
                              </w:rPr>
                              <w:t>domains.</w:t>
                            </w:r>
                          </w:p>
                          <w:p w14:paraId="3F66750A" w14:textId="77777777" w:rsidR="00FA5827" w:rsidRDefault="00FA5827" w:rsidP="001244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color w:val="000000"/>
                              </w:rPr>
                              <w:t>The project was awarded as the best final year project in the CSE department.</w:t>
                            </w:r>
                          </w:p>
                          <w:p w14:paraId="58A4E988" w14:textId="0022791D" w:rsidR="00FA5827" w:rsidRPr="00BB7703" w:rsidRDefault="00FA5827" w:rsidP="00124426">
                            <w:p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</w:rPr>
                              <w:t>Using Probability Theory | Python (nltk, pandas), PyMySQL, Apache [</w:t>
                            </w:r>
                            <w:hyperlink r:id="rId9" w:history="1">
                              <w:r w:rsidRPr="00C865B8">
                                <w:rPr>
                                  <w:rStyle w:val="Hyperlink"/>
                                  <w:rFonts w:ascii="Muli Light" w:hAnsi="Muli Light" w:cs="Arial"/>
                                  <w:i/>
                                  <w:iCs/>
                                  <w:u w:val="none"/>
                                </w:rPr>
                                <w:t>code</w:t>
                              </w:r>
                            </w:hyperlink>
                            <w:r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Muli Light" w:hAnsi="Muli Light" w:cs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Muli Light" w:hAnsi="Muli Light" w:cs="Arial"/>
                                <w:color w:val="000000"/>
                              </w:rPr>
                              <w:tab/>
                              <w:t xml:space="preserve">         </w:t>
                            </w:r>
                            <w:r w:rsidR="00B46A0A">
                              <w:rPr>
                                <w:rFonts w:ascii="Muli Light" w:hAnsi="Muli Light" w:cs="Arial"/>
                                <w:color w:val="000000"/>
                              </w:rPr>
                              <w:t xml:space="preserve">    </w:t>
                            </w:r>
                            <w:r w:rsidR="00B70F88">
                              <w:rPr>
                                <w:rFonts w:ascii="Muli Light" w:hAnsi="Muli Light" w:cs="Arial"/>
                                <w:color w:val="000000"/>
                              </w:rPr>
                              <w:t xml:space="preserve"> </w:t>
                            </w:r>
                            <w:r w:rsidRPr="00F00475"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</w:rPr>
                              <w:t>August 2016 - January 2017</w:t>
                            </w:r>
                          </w:p>
                          <w:p w14:paraId="499FEBA2" w14:textId="77777777" w:rsidR="00FA5827" w:rsidRPr="0053432D" w:rsidRDefault="00FA5827" w:rsidP="001244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color w:val="000000"/>
                              </w:rPr>
                              <w:t>Project aims at portraying the capabilities of probabilistic approaches in handling uncertainty. A learning agent was designed with a knowledge base as SQL database to handle ambiguity while taking orders in a food mart.</w:t>
                            </w:r>
                          </w:p>
                          <w:p w14:paraId="4EAAA94E" w14:textId="0D692B27" w:rsidR="00124426" w:rsidRPr="00124426" w:rsidRDefault="00FA5827" w:rsidP="001244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</w:rPr>
                            </w:pPr>
                            <w:r w:rsidRPr="00650FA1">
                              <w:rPr>
                                <w:rFonts w:ascii="Muli Light" w:hAnsi="Muli Light" w:cs="Arial"/>
                                <w:color w:val="000000"/>
                              </w:rPr>
                              <w:t xml:space="preserve">Research was </w:t>
                            </w:r>
                            <w:hyperlink r:id="rId10" w:history="1">
                              <w:r w:rsidRPr="00650FA1">
                                <w:rPr>
                                  <w:rStyle w:val="Hyperlink"/>
                                  <w:rFonts w:ascii="Muli Light" w:hAnsi="Muli Light" w:cs="Arial"/>
                                  <w:u w:val="none"/>
                                </w:rPr>
                                <w:t>published</w:t>
                              </w:r>
                            </w:hyperlink>
                            <w:r w:rsidRPr="00650FA1">
                              <w:rPr>
                                <w:rFonts w:ascii="Muli Light" w:hAnsi="Muli Light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uli Light" w:hAnsi="Muli Light" w:cs="Arial"/>
                                <w:color w:val="000000"/>
                              </w:rPr>
                              <w:t>i</w:t>
                            </w:r>
                            <w:r w:rsidRPr="00650FA1">
                              <w:rPr>
                                <w:rFonts w:ascii="Muli Light" w:hAnsi="Muli Light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Muli Light" w:hAnsi="Muli Light" w:cs="Arial"/>
                                <w:color w:val="000000"/>
                              </w:rPr>
                              <w:t xml:space="preserve"> an</w:t>
                            </w:r>
                            <w:r w:rsidRPr="00650FA1">
                              <w:rPr>
                                <w:rFonts w:ascii="Muli Light" w:hAnsi="Muli Light" w:cs="Arial"/>
                                <w:color w:val="000000"/>
                              </w:rPr>
                              <w:t xml:space="preserve"> international journal and presented </w:t>
                            </w:r>
                            <w:r>
                              <w:rPr>
                                <w:rFonts w:ascii="Muli Light" w:hAnsi="Muli Light" w:cs="Arial"/>
                                <w:color w:val="000000"/>
                              </w:rPr>
                              <w:t>i</w:t>
                            </w:r>
                            <w:r w:rsidRPr="00650FA1">
                              <w:rPr>
                                <w:rFonts w:ascii="Muli Light" w:hAnsi="Muli Light" w:cs="Arial"/>
                                <w:color w:val="000000"/>
                              </w:rPr>
                              <w:t>n</w:t>
                            </w:r>
                            <w:r w:rsidRPr="00650FA1">
                              <w:rPr>
                                <w:rFonts w:ascii="Muli Light" w:hAnsi="Muli Light"/>
                                <w:color w:val="000000"/>
                              </w:rPr>
                              <w:t xml:space="preserve"> the</w:t>
                            </w:r>
                            <w:r w:rsidRPr="00650FA1">
                              <w:rPr>
                                <w:rFonts w:ascii="Muli Light" w:hAnsi="Muli Light"/>
                                <w:b/>
                                <w:bCs/>
                                <w:color w:val="000000"/>
                              </w:rPr>
                              <w:t xml:space="preserve"> International Symposium on Data Science and Big Data Analytics (ISDB) </w:t>
                            </w:r>
                            <w:r w:rsidRPr="00650FA1">
                              <w:rPr>
                                <w:rFonts w:ascii="Muli Light" w:hAnsi="Muli Light"/>
                                <w:color w:val="000000"/>
                              </w:rPr>
                              <w:t>at Sri Aurobindo Institute of Technology, Indore</w:t>
                            </w:r>
                            <w:r>
                              <w:rPr>
                                <w:rFonts w:ascii="Muli Light" w:hAnsi="Muli Light"/>
                                <w:color w:val="000000"/>
                              </w:rPr>
                              <w:t xml:space="preserve"> </w:t>
                            </w:r>
                            <w:r w:rsidRPr="00650FA1">
                              <w:rPr>
                                <w:rFonts w:ascii="Muli Light" w:hAnsi="Muli Light"/>
                                <w:color w:val="000000"/>
                              </w:rPr>
                              <w:t>2018</w:t>
                            </w:r>
                            <w:r w:rsidR="00124426">
                              <w:rPr>
                                <w:rFonts w:ascii="Muli Light" w:hAnsi="Muli Light"/>
                                <w:color w:val="000000"/>
                              </w:rPr>
                              <w:t>.</w:t>
                            </w:r>
                          </w:p>
                          <w:p w14:paraId="16A94253" w14:textId="77777777" w:rsidR="00124426" w:rsidRPr="00124426" w:rsidRDefault="00124426" w:rsidP="00124426">
                            <w:pPr>
                              <w:spacing w:before="4" w:after="0" w:line="12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</w:rPr>
                            </w:pPr>
                          </w:p>
                          <w:p w14:paraId="30BA00B9" w14:textId="77777777" w:rsidR="00FA5827" w:rsidRPr="00622FC7" w:rsidRDefault="00FA5827" w:rsidP="00B70F88">
                            <w:pPr>
                              <w:spacing w:after="0"/>
                              <w:jc w:val="both"/>
                              <w:rPr>
                                <w:rFonts w:ascii="Muli bold" w:hAnsi="Muli bold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Muli bold" w:hAnsi="Muli bold" w:cs="Arial"/>
                                <w:b/>
                                <w:color w:val="000000"/>
                              </w:rPr>
                              <w:t>Analysis and Prediction of Survival after Colorectal Chemotherapy</w:t>
                            </w:r>
                          </w:p>
                          <w:p w14:paraId="6ABA73A6" w14:textId="1EFB0177" w:rsidR="00FA5827" w:rsidRDefault="00FA5827" w:rsidP="00124426">
                            <w:pPr>
                              <w:spacing w:after="0" w:line="240" w:lineRule="auto"/>
                              <w:jc w:val="both"/>
                              <w:rPr>
                                <w:rFonts w:ascii="Muli bold" w:hAnsi="Muli bold" w:cs="Arial"/>
                                <w:bCs/>
                                <w:color w:val="000000"/>
                              </w:rPr>
                            </w:pPr>
                            <w:r w:rsidRPr="00622FC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</w:rPr>
                              <w:t>Using</w:t>
                            </w:r>
                            <w:r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</w:rPr>
                              <w:t xml:space="preserve"> Machine Learning Models | R (plyr, caret, rpart), Matplotlib [</w:t>
                            </w:r>
                            <w:hyperlink r:id="rId11" w:history="1">
                              <w:r w:rsidRPr="00F00475">
                                <w:rPr>
                                  <w:rStyle w:val="Hyperlink"/>
                                  <w:rFonts w:ascii="Muli Light" w:hAnsi="Muli Light" w:cs="Arial"/>
                                  <w:bCs/>
                                  <w:i/>
                                  <w:iCs/>
                                  <w:u w:val="none"/>
                                </w:rPr>
                                <w:t>code</w:t>
                              </w:r>
                            </w:hyperlink>
                            <w:r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</w:rPr>
                              <w:t>]</w:t>
                            </w:r>
                            <w:r>
                              <w:rPr>
                                <w:rFonts w:ascii="Muli bold" w:hAnsi="Muli bold" w:cs="Arial"/>
                                <w:bCs/>
                                <w:color w:val="00000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Muli bold" w:hAnsi="Muli bold" w:cs="Arial"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Cs/>
                                <w:color w:val="000000"/>
                              </w:rPr>
                              <w:tab/>
                              <w:t xml:space="preserve">        </w:t>
                            </w:r>
                            <w:r w:rsidR="00B46A0A">
                              <w:rPr>
                                <w:rFonts w:ascii="Muli bold" w:hAnsi="Muli bold" w:cs="Arial"/>
                                <w:bCs/>
                                <w:color w:val="000000"/>
                              </w:rPr>
                              <w:t xml:space="preserve">    </w:t>
                            </w:r>
                            <w:r w:rsidR="00B70F88">
                              <w:rPr>
                                <w:rFonts w:ascii="Muli bold" w:hAnsi="Muli bold"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 xml:space="preserve">June </w:t>
                            </w:r>
                            <w:r w:rsidRPr="0053432D">
                              <w:rPr>
                                <w:rFonts w:ascii="Muli Light" w:hAnsi="Muli Light"/>
                                <w:i/>
                              </w:rPr>
                              <w:t>20</w:t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 xml:space="preserve">17 - September </w:t>
                            </w:r>
                            <w:r w:rsidRPr="0053432D">
                              <w:rPr>
                                <w:rFonts w:ascii="Muli Light" w:hAnsi="Muli Light"/>
                                <w:i/>
                              </w:rPr>
                              <w:t>201</w:t>
                            </w:r>
                            <w:r w:rsidR="001D1E87">
                              <w:rPr>
                                <w:rFonts w:ascii="Muli Light" w:hAnsi="Muli Light"/>
                                <w:i/>
                              </w:rPr>
                              <w:t>7</w:t>
                            </w:r>
                          </w:p>
                          <w:p w14:paraId="0DF39B39" w14:textId="77777777" w:rsidR="00FA5827" w:rsidRDefault="00FA5827" w:rsidP="001244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color w:val="000000"/>
                              </w:rPr>
                              <w:t>Developed a framework using various machine learning models for analysing medical data on colon cancer patients and predict the survival probability (recurrence/death) after chemotherapy.</w:t>
                            </w:r>
                          </w:p>
                          <w:p w14:paraId="342E32D0" w14:textId="1BE6541A" w:rsidR="00336C18" w:rsidRPr="007A4258" w:rsidRDefault="00FA5827" w:rsidP="00336C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color w:val="000000"/>
                              </w:rPr>
                              <w:t xml:space="preserve">Research was </w:t>
                            </w:r>
                            <w:hyperlink r:id="rId12" w:history="1">
                              <w:r w:rsidRPr="00146A77">
                                <w:rPr>
                                  <w:rStyle w:val="Hyperlink"/>
                                  <w:rFonts w:ascii="Muli Light" w:hAnsi="Muli Light" w:cs="Arial"/>
                                  <w:u w:val="none"/>
                                </w:rPr>
                                <w:t>published</w:t>
                              </w:r>
                            </w:hyperlink>
                            <w:r>
                              <w:rPr>
                                <w:rFonts w:ascii="Muli Light" w:hAnsi="Muli Light" w:cs="Arial"/>
                                <w:color w:val="000000"/>
                              </w:rPr>
                              <w:t xml:space="preserve"> in a Journal Article</w:t>
                            </w:r>
                            <w:r w:rsidRPr="00FA5827">
                              <w:rPr>
                                <w:rFonts w:ascii="Muli Light" w:hAnsi="Muli Light" w:cs="Arial"/>
                                <w:b/>
                                <w:bCs/>
                                <w:color w:val="000000"/>
                              </w:rPr>
                              <w:t xml:space="preserve"> I</w:t>
                            </w:r>
                            <w:r w:rsidRPr="00FA5827">
                              <w:rPr>
                                <w:rFonts w:ascii="Muli Light" w:hAnsi="Muli Light"/>
                                <w:b/>
                                <w:bCs/>
                              </w:rPr>
                              <w:t>nternational Conference on Advances in Computing, Communications and Informatics</w:t>
                            </w:r>
                            <w:r>
                              <w:rPr>
                                <w:rFonts w:ascii="Muli Light" w:hAnsi="Muli Light"/>
                                <w:b/>
                                <w:bCs/>
                              </w:rPr>
                              <w:t xml:space="preserve"> (ICACCI)</w:t>
                            </w:r>
                            <w:r>
                              <w:rPr>
                                <w:rFonts w:ascii="Muli Light" w:hAnsi="Muli Light" w:cs="Arial"/>
                                <w:color w:val="000000"/>
                              </w:rPr>
                              <w:t>.</w:t>
                            </w:r>
                          </w:p>
                          <w:p w14:paraId="00C5EF9D" w14:textId="77777777" w:rsidR="0053432D" w:rsidRPr="005E1572" w:rsidRDefault="0053432D" w:rsidP="0053432D">
                            <w:pPr>
                              <w:spacing w:after="0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14:paraId="5EE304C0" w14:textId="77777777" w:rsidR="009D37FE" w:rsidRPr="004A2492" w:rsidRDefault="009D37FE" w:rsidP="002530B5">
                            <w:pPr>
                              <w:spacing w:after="0"/>
                              <w:rPr>
                                <w:rFonts w:ascii="Muli Light" w:hAnsi="Muli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EBC5D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40" type="#_x0000_t202" style="position:absolute;margin-left:-52.45pt;margin-top:425.35pt;width:553.5pt;height:21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" filled="f" stroked="f" strokeweight=".5pt">
                <v:textbox inset="0,,0">
                  <w:txbxContent>
                    <w:p w14:paraId="4314B6B6" w14:textId="77777777" w:rsidR="00FA5827" w:rsidRPr="00622FC7" w:rsidRDefault="00FA5827" w:rsidP="00B70F88">
                      <w:pPr>
                        <w:spacing w:after="0"/>
                        <w:jc w:val="both"/>
                        <w:rPr>
                          <w:rFonts w:ascii="Muli bold" w:hAnsi="Muli bold" w:cs="Arial"/>
                          <w:b/>
                          <w:color w:val="000000"/>
                        </w:rPr>
                      </w:pPr>
                      <w:r w:rsidRPr="00622FC7">
                        <w:rPr>
                          <w:rFonts w:ascii="Muli bold" w:hAnsi="Muli bold" w:cs="Arial"/>
                          <w:b/>
                          <w:color w:val="000000"/>
                        </w:rPr>
                        <w:t>Handling Uncertainty in Linguistics</w:t>
                      </w:r>
                    </w:p>
                    <w:p w14:paraId="0CB22C47" w14:textId="472D3A67" w:rsidR="00FA5827" w:rsidRDefault="00FA5827" w:rsidP="00124426">
                      <w:pPr>
                        <w:spacing w:after="0" w:line="240" w:lineRule="auto"/>
                        <w:jc w:val="both"/>
                        <w:rPr>
                          <w:rFonts w:ascii="Muli bold" w:hAnsi="Muli bold" w:cs="Arial"/>
                          <w:bCs/>
                          <w:color w:val="000000"/>
                        </w:rPr>
                      </w:pPr>
                      <w:r w:rsidRPr="00622FC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</w:rPr>
                        <w:t>Using</w:t>
                      </w:r>
                      <w:r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</w:rPr>
                        <w:t xml:space="preserve"> Semantic Networks| Python (tkinter, mixer, pickle), Networkx, Textrazor [</w:t>
                      </w:r>
                      <w:hyperlink r:id="rId13" w:history="1">
                        <w:r w:rsidRPr="00F00475">
                          <w:rPr>
                            <w:rStyle w:val="Hyperlink"/>
                            <w:rFonts w:ascii="Muli Light" w:hAnsi="Muli Light" w:cs="Arial"/>
                            <w:bCs/>
                            <w:i/>
                            <w:iCs/>
                            <w:u w:val="none"/>
                          </w:rPr>
                          <w:t>code</w:t>
                        </w:r>
                      </w:hyperlink>
                      <w:r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</w:rPr>
                        <w:t>]</w:t>
                      </w:r>
                      <w:r>
                        <w:rPr>
                          <w:rFonts w:ascii="Muli bold" w:hAnsi="Muli bold" w:cs="Arial"/>
                          <w:bCs/>
                          <w:color w:val="000000"/>
                        </w:rPr>
                        <w:tab/>
                      </w:r>
                      <w:r>
                        <w:rPr>
                          <w:rFonts w:ascii="Muli bold" w:hAnsi="Muli bold" w:cs="Arial"/>
                          <w:bCs/>
                          <w:color w:val="000000"/>
                        </w:rPr>
                        <w:tab/>
                      </w:r>
                      <w:r w:rsidR="00B46A0A">
                        <w:rPr>
                          <w:rFonts w:ascii="Muli bold" w:hAnsi="Muli bold" w:cs="Arial"/>
                          <w:bCs/>
                          <w:color w:val="000000"/>
                        </w:rPr>
                        <w:t xml:space="preserve">   </w:t>
                      </w:r>
                      <w:r w:rsidR="00B70F88">
                        <w:rPr>
                          <w:rFonts w:ascii="Muli bold" w:hAnsi="Muli bold" w:cs="Arial"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uli Light" w:hAnsi="Muli Light"/>
                          <w:i/>
                        </w:rPr>
                        <w:t>January</w:t>
                      </w:r>
                      <w:r w:rsidRPr="0053432D">
                        <w:rPr>
                          <w:rFonts w:ascii="Muli Light" w:hAnsi="Muli Light"/>
                          <w:i/>
                        </w:rPr>
                        <w:t xml:space="preserve"> 201</w:t>
                      </w:r>
                      <w:r>
                        <w:rPr>
                          <w:rFonts w:ascii="Muli Light" w:hAnsi="Muli Light"/>
                          <w:i/>
                        </w:rPr>
                        <w:t xml:space="preserve">8 - May </w:t>
                      </w:r>
                      <w:r w:rsidRPr="0053432D">
                        <w:rPr>
                          <w:rFonts w:ascii="Muli Light" w:hAnsi="Muli Light"/>
                          <w:i/>
                        </w:rPr>
                        <w:t>201</w:t>
                      </w:r>
                      <w:r>
                        <w:rPr>
                          <w:rFonts w:ascii="Muli Light" w:hAnsi="Muli Light"/>
                          <w:i/>
                        </w:rPr>
                        <w:t>8</w:t>
                      </w:r>
                    </w:p>
                    <w:p w14:paraId="2A595033" w14:textId="07BB393F" w:rsidR="00FA5827" w:rsidRPr="0014788F" w:rsidRDefault="00FA5827" w:rsidP="001244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color w:val="000000"/>
                        </w:rPr>
                      </w:pPr>
                      <w:r>
                        <w:rPr>
                          <w:rFonts w:ascii="Muli Light" w:hAnsi="Muli Light" w:cs="Arial"/>
                          <w:color w:val="000000"/>
                        </w:rPr>
                        <w:t xml:space="preserve">Designed a learning agent </w:t>
                      </w:r>
                      <w:r w:rsidR="00B46A0A">
                        <w:rPr>
                          <w:rFonts w:ascii="Muli Light" w:hAnsi="Muli Light" w:cs="Arial"/>
                          <w:color w:val="000000"/>
                        </w:rPr>
                        <w:t xml:space="preserve">to </w:t>
                      </w:r>
                      <w:r>
                        <w:rPr>
                          <w:rFonts w:ascii="Muli Light" w:hAnsi="Muli Light" w:cs="Arial"/>
                          <w:color w:val="000000"/>
                        </w:rPr>
                        <w:t xml:space="preserve">creates a </w:t>
                      </w:r>
                      <w:r w:rsidR="00B46A0A">
                        <w:rPr>
                          <w:rFonts w:ascii="Muli Light" w:hAnsi="Muli Light" w:cs="Arial"/>
                          <w:color w:val="000000"/>
                        </w:rPr>
                        <w:t>K</w:t>
                      </w:r>
                      <w:r>
                        <w:rPr>
                          <w:rFonts w:ascii="Muli Light" w:hAnsi="Muli Light" w:cs="Arial"/>
                          <w:color w:val="000000"/>
                        </w:rPr>
                        <w:t xml:space="preserve">nowledge Base using a semantic network to handle ambiguity in </w:t>
                      </w:r>
                      <w:r w:rsidR="00B46A0A">
                        <w:rPr>
                          <w:rFonts w:ascii="Muli Light" w:hAnsi="Muli Light" w:cs="Arial"/>
                          <w:color w:val="000000"/>
                        </w:rPr>
                        <w:t xml:space="preserve">various </w:t>
                      </w:r>
                      <w:r>
                        <w:rPr>
                          <w:rFonts w:ascii="Muli Light" w:hAnsi="Muli Light" w:cs="Arial"/>
                          <w:color w:val="000000"/>
                        </w:rPr>
                        <w:t>domains.</w:t>
                      </w:r>
                    </w:p>
                    <w:p w14:paraId="3F66750A" w14:textId="77777777" w:rsidR="00FA5827" w:rsidRDefault="00FA5827" w:rsidP="001244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color w:val="000000"/>
                        </w:rPr>
                      </w:pPr>
                      <w:r>
                        <w:rPr>
                          <w:rFonts w:ascii="Muli Light" w:hAnsi="Muli Light" w:cs="Arial"/>
                          <w:color w:val="000000"/>
                        </w:rPr>
                        <w:t>The project was awarded as the best final year project in the CSE department.</w:t>
                      </w:r>
                    </w:p>
                    <w:p w14:paraId="58A4E988" w14:textId="0022791D" w:rsidR="00FA5827" w:rsidRPr="00BB7703" w:rsidRDefault="00FA5827" w:rsidP="00124426">
                      <w:p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Muli Light" w:hAnsi="Muli Light" w:cs="Arial"/>
                          <w:i/>
                          <w:iCs/>
                          <w:color w:val="000000"/>
                        </w:rPr>
                        <w:t>Using Probability Theory | Python (nltk, pandas), PyMySQL, Apache [</w:t>
                      </w:r>
                      <w:hyperlink r:id="rId14" w:history="1">
                        <w:r w:rsidRPr="00C865B8">
                          <w:rPr>
                            <w:rStyle w:val="Hyperlink"/>
                            <w:rFonts w:ascii="Muli Light" w:hAnsi="Muli Light" w:cs="Arial"/>
                            <w:i/>
                            <w:iCs/>
                            <w:u w:val="none"/>
                          </w:rPr>
                          <w:t>code</w:t>
                        </w:r>
                      </w:hyperlink>
                      <w:r>
                        <w:rPr>
                          <w:rFonts w:ascii="Muli Light" w:hAnsi="Muli Light" w:cs="Arial"/>
                          <w:i/>
                          <w:iCs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Muli Light" w:hAnsi="Muli Light" w:cs="Arial"/>
                          <w:color w:val="000000"/>
                        </w:rPr>
                        <w:tab/>
                      </w:r>
                      <w:r>
                        <w:rPr>
                          <w:rFonts w:ascii="Muli Light" w:hAnsi="Muli Light" w:cs="Arial"/>
                          <w:color w:val="000000"/>
                        </w:rPr>
                        <w:tab/>
                        <w:t xml:space="preserve">         </w:t>
                      </w:r>
                      <w:r w:rsidR="00B46A0A">
                        <w:rPr>
                          <w:rFonts w:ascii="Muli Light" w:hAnsi="Muli Light" w:cs="Arial"/>
                          <w:color w:val="000000"/>
                        </w:rPr>
                        <w:t xml:space="preserve">    </w:t>
                      </w:r>
                      <w:r w:rsidR="00B70F88">
                        <w:rPr>
                          <w:rFonts w:ascii="Muli Light" w:hAnsi="Muli Light" w:cs="Arial"/>
                          <w:color w:val="000000"/>
                        </w:rPr>
                        <w:t xml:space="preserve"> </w:t>
                      </w:r>
                      <w:r w:rsidRPr="00F00475">
                        <w:rPr>
                          <w:rFonts w:ascii="Muli Light" w:hAnsi="Muli Light" w:cs="Arial"/>
                          <w:i/>
                          <w:iCs/>
                          <w:color w:val="000000"/>
                        </w:rPr>
                        <w:t>August 2016 - January 2017</w:t>
                      </w:r>
                    </w:p>
                    <w:p w14:paraId="499FEBA2" w14:textId="77777777" w:rsidR="00FA5827" w:rsidRPr="0053432D" w:rsidRDefault="00FA5827" w:rsidP="001244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color w:val="000000"/>
                        </w:rPr>
                      </w:pPr>
                      <w:r>
                        <w:rPr>
                          <w:rFonts w:ascii="Muli Light" w:hAnsi="Muli Light" w:cs="Arial"/>
                          <w:color w:val="000000"/>
                        </w:rPr>
                        <w:t>Project aims at portraying the capabilities of probabilistic approaches in handling uncertainty. A learning agent was designed with a knowledge base as SQL database to handle ambiguity while taking orders in a food mart.</w:t>
                      </w:r>
                    </w:p>
                    <w:p w14:paraId="4EAAA94E" w14:textId="0D692B27" w:rsidR="00124426" w:rsidRPr="00124426" w:rsidRDefault="00FA5827" w:rsidP="001244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color w:val="000000"/>
                        </w:rPr>
                      </w:pPr>
                      <w:r w:rsidRPr="00650FA1">
                        <w:rPr>
                          <w:rFonts w:ascii="Muli Light" w:hAnsi="Muli Light" w:cs="Arial"/>
                          <w:color w:val="000000"/>
                        </w:rPr>
                        <w:t xml:space="preserve">Research was </w:t>
                      </w:r>
                      <w:hyperlink r:id="rId15" w:history="1">
                        <w:r w:rsidRPr="00650FA1">
                          <w:rPr>
                            <w:rStyle w:val="Hyperlink"/>
                            <w:rFonts w:ascii="Muli Light" w:hAnsi="Muli Light" w:cs="Arial"/>
                            <w:u w:val="none"/>
                          </w:rPr>
                          <w:t>published</w:t>
                        </w:r>
                      </w:hyperlink>
                      <w:r w:rsidRPr="00650FA1">
                        <w:rPr>
                          <w:rFonts w:ascii="Muli Light" w:hAnsi="Muli Light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uli Light" w:hAnsi="Muli Light" w:cs="Arial"/>
                          <w:color w:val="000000"/>
                        </w:rPr>
                        <w:t>i</w:t>
                      </w:r>
                      <w:r w:rsidRPr="00650FA1">
                        <w:rPr>
                          <w:rFonts w:ascii="Muli Light" w:hAnsi="Muli Light" w:cs="Arial"/>
                          <w:color w:val="000000"/>
                        </w:rPr>
                        <w:t>n</w:t>
                      </w:r>
                      <w:r>
                        <w:rPr>
                          <w:rFonts w:ascii="Muli Light" w:hAnsi="Muli Light" w:cs="Arial"/>
                          <w:color w:val="000000"/>
                        </w:rPr>
                        <w:t xml:space="preserve"> an</w:t>
                      </w:r>
                      <w:r w:rsidRPr="00650FA1">
                        <w:rPr>
                          <w:rFonts w:ascii="Muli Light" w:hAnsi="Muli Light" w:cs="Arial"/>
                          <w:color w:val="000000"/>
                        </w:rPr>
                        <w:t xml:space="preserve"> international journal and presented </w:t>
                      </w:r>
                      <w:r>
                        <w:rPr>
                          <w:rFonts w:ascii="Muli Light" w:hAnsi="Muli Light" w:cs="Arial"/>
                          <w:color w:val="000000"/>
                        </w:rPr>
                        <w:t>i</w:t>
                      </w:r>
                      <w:r w:rsidRPr="00650FA1">
                        <w:rPr>
                          <w:rFonts w:ascii="Muli Light" w:hAnsi="Muli Light" w:cs="Arial"/>
                          <w:color w:val="000000"/>
                        </w:rPr>
                        <w:t>n</w:t>
                      </w:r>
                      <w:r w:rsidRPr="00650FA1">
                        <w:rPr>
                          <w:rFonts w:ascii="Muli Light" w:hAnsi="Muli Light"/>
                          <w:color w:val="000000"/>
                        </w:rPr>
                        <w:t xml:space="preserve"> the</w:t>
                      </w:r>
                      <w:r w:rsidRPr="00650FA1">
                        <w:rPr>
                          <w:rFonts w:ascii="Muli Light" w:hAnsi="Muli Light"/>
                          <w:b/>
                          <w:bCs/>
                          <w:color w:val="000000"/>
                        </w:rPr>
                        <w:t xml:space="preserve"> International Symposium on Data Science and Big Data Analytics (ISDB) </w:t>
                      </w:r>
                      <w:r w:rsidRPr="00650FA1">
                        <w:rPr>
                          <w:rFonts w:ascii="Muli Light" w:hAnsi="Muli Light"/>
                          <w:color w:val="000000"/>
                        </w:rPr>
                        <w:t>at Sri Aurobindo Institute of Technology, Indore</w:t>
                      </w:r>
                      <w:r>
                        <w:rPr>
                          <w:rFonts w:ascii="Muli Light" w:hAnsi="Muli Light"/>
                          <w:color w:val="000000"/>
                        </w:rPr>
                        <w:t xml:space="preserve"> </w:t>
                      </w:r>
                      <w:r w:rsidRPr="00650FA1">
                        <w:rPr>
                          <w:rFonts w:ascii="Muli Light" w:hAnsi="Muli Light"/>
                          <w:color w:val="000000"/>
                        </w:rPr>
                        <w:t>2018</w:t>
                      </w:r>
                      <w:r w:rsidR="00124426">
                        <w:rPr>
                          <w:rFonts w:ascii="Muli Light" w:hAnsi="Muli Light"/>
                          <w:color w:val="000000"/>
                        </w:rPr>
                        <w:t>.</w:t>
                      </w:r>
                    </w:p>
                    <w:p w14:paraId="16A94253" w14:textId="77777777" w:rsidR="00124426" w:rsidRPr="00124426" w:rsidRDefault="00124426" w:rsidP="00124426">
                      <w:pPr>
                        <w:spacing w:before="4" w:after="0" w:line="120" w:lineRule="auto"/>
                        <w:jc w:val="both"/>
                        <w:rPr>
                          <w:rFonts w:ascii="Muli Light" w:hAnsi="Muli Light" w:cs="Arial"/>
                          <w:color w:val="000000"/>
                        </w:rPr>
                      </w:pPr>
                    </w:p>
                    <w:p w14:paraId="30BA00B9" w14:textId="77777777" w:rsidR="00FA5827" w:rsidRPr="00622FC7" w:rsidRDefault="00FA5827" w:rsidP="00B70F88">
                      <w:pPr>
                        <w:spacing w:after="0"/>
                        <w:jc w:val="both"/>
                        <w:rPr>
                          <w:rFonts w:ascii="Muli bold" w:hAnsi="Muli bold" w:cs="Arial"/>
                          <w:b/>
                          <w:color w:val="000000"/>
                        </w:rPr>
                      </w:pPr>
                      <w:r>
                        <w:rPr>
                          <w:rFonts w:ascii="Muli bold" w:hAnsi="Muli bold" w:cs="Arial"/>
                          <w:b/>
                          <w:color w:val="000000"/>
                        </w:rPr>
                        <w:t>Analysis and Prediction of Survival after Colorectal Chemotherapy</w:t>
                      </w:r>
                    </w:p>
                    <w:p w14:paraId="6ABA73A6" w14:textId="1EFB0177" w:rsidR="00FA5827" w:rsidRDefault="00FA5827" w:rsidP="00124426">
                      <w:pPr>
                        <w:spacing w:after="0" w:line="240" w:lineRule="auto"/>
                        <w:jc w:val="both"/>
                        <w:rPr>
                          <w:rFonts w:ascii="Muli bold" w:hAnsi="Muli bold" w:cs="Arial"/>
                          <w:bCs/>
                          <w:color w:val="000000"/>
                        </w:rPr>
                      </w:pPr>
                      <w:r w:rsidRPr="00622FC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</w:rPr>
                        <w:t>Using</w:t>
                      </w:r>
                      <w:r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</w:rPr>
                        <w:t xml:space="preserve"> Machine Learning Models | R (plyr, caret, rpart), Matplotlib [</w:t>
                      </w:r>
                      <w:hyperlink r:id="rId16" w:history="1">
                        <w:r w:rsidRPr="00F00475">
                          <w:rPr>
                            <w:rStyle w:val="Hyperlink"/>
                            <w:rFonts w:ascii="Muli Light" w:hAnsi="Muli Light" w:cs="Arial"/>
                            <w:bCs/>
                            <w:i/>
                            <w:iCs/>
                            <w:u w:val="none"/>
                          </w:rPr>
                          <w:t>code</w:t>
                        </w:r>
                      </w:hyperlink>
                      <w:r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</w:rPr>
                        <w:t>]</w:t>
                      </w:r>
                      <w:r>
                        <w:rPr>
                          <w:rFonts w:ascii="Muli bold" w:hAnsi="Muli bold" w:cs="Arial"/>
                          <w:bCs/>
                          <w:color w:val="000000"/>
                        </w:rPr>
                        <w:tab/>
                        <w:t xml:space="preserve">          </w:t>
                      </w:r>
                      <w:r>
                        <w:rPr>
                          <w:rFonts w:ascii="Muli bold" w:hAnsi="Muli bold" w:cs="Arial"/>
                          <w:bCs/>
                          <w:color w:val="000000"/>
                        </w:rPr>
                        <w:tab/>
                      </w:r>
                      <w:r>
                        <w:rPr>
                          <w:rFonts w:ascii="Muli bold" w:hAnsi="Muli bold" w:cs="Arial"/>
                          <w:bCs/>
                          <w:color w:val="000000"/>
                        </w:rPr>
                        <w:tab/>
                        <w:t xml:space="preserve">        </w:t>
                      </w:r>
                      <w:r w:rsidR="00B46A0A">
                        <w:rPr>
                          <w:rFonts w:ascii="Muli bold" w:hAnsi="Muli bold" w:cs="Arial"/>
                          <w:bCs/>
                          <w:color w:val="000000"/>
                        </w:rPr>
                        <w:t xml:space="preserve">    </w:t>
                      </w:r>
                      <w:r w:rsidR="00B70F88">
                        <w:rPr>
                          <w:rFonts w:ascii="Muli bold" w:hAnsi="Muli bold" w:cs="Arial"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uli Light" w:hAnsi="Muli Light"/>
                          <w:i/>
                        </w:rPr>
                        <w:t xml:space="preserve">June </w:t>
                      </w:r>
                      <w:r w:rsidRPr="0053432D">
                        <w:rPr>
                          <w:rFonts w:ascii="Muli Light" w:hAnsi="Muli Light"/>
                          <w:i/>
                        </w:rPr>
                        <w:t>20</w:t>
                      </w:r>
                      <w:r>
                        <w:rPr>
                          <w:rFonts w:ascii="Muli Light" w:hAnsi="Muli Light"/>
                          <w:i/>
                        </w:rPr>
                        <w:t xml:space="preserve">17 - September </w:t>
                      </w:r>
                      <w:r w:rsidRPr="0053432D">
                        <w:rPr>
                          <w:rFonts w:ascii="Muli Light" w:hAnsi="Muli Light"/>
                          <w:i/>
                        </w:rPr>
                        <w:t>201</w:t>
                      </w:r>
                      <w:r w:rsidR="001D1E87">
                        <w:rPr>
                          <w:rFonts w:ascii="Muli Light" w:hAnsi="Muli Light"/>
                          <w:i/>
                        </w:rPr>
                        <w:t>7</w:t>
                      </w:r>
                    </w:p>
                    <w:p w14:paraId="0DF39B39" w14:textId="77777777" w:rsidR="00FA5827" w:rsidRDefault="00FA5827" w:rsidP="001244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color w:val="000000"/>
                        </w:rPr>
                      </w:pPr>
                      <w:r>
                        <w:rPr>
                          <w:rFonts w:ascii="Muli Light" w:hAnsi="Muli Light" w:cs="Arial"/>
                          <w:color w:val="000000"/>
                        </w:rPr>
                        <w:t>Developed a framework using various machine learning models for analysing medical data on colon cancer patients and predict the survival probability (recurrence/death) after chemotherapy.</w:t>
                      </w:r>
                    </w:p>
                    <w:p w14:paraId="342E32D0" w14:textId="1BE6541A" w:rsidR="00336C18" w:rsidRPr="007A4258" w:rsidRDefault="00FA5827" w:rsidP="00336C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color w:val="000000"/>
                        </w:rPr>
                      </w:pPr>
                      <w:r>
                        <w:rPr>
                          <w:rFonts w:ascii="Muli Light" w:hAnsi="Muli Light" w:cs="Arial"/>
                          <w:color w:val="000000"/>
                        </w:rPr>
                        <w:t xml:space="preserve">Research was </w:t>
                      </w:r>
                      <w:hyperlink r:id="rId17" w:history="1">
                        <w:r w:rsidRPr="00146A77">
                          <w:rPr>
                            <w:rStyle w:val="Hyperlink"/>
                            <w:rFonts w:ascii="Muli Light" w:hAnsi="Muli Light" w:cs="Arial"/>
                            <w:u w:val="none"/>
                          </w:rPr>
                          <w:t>published</w:t>
                        </w:r>
                      </w:hyperlink>
                      <w:r>
                        <w:rPr>
                          <w:rFonts w:ascii="Muli Light" w:hAnsi="Muli Light" w:cs="Arial"/>
                          <w:color w:val="000000"/>
                        </w:rPr>
                        <w:t xml:space="preserve"> in a Journal Article</w:t>
                      </w:r>
                      <w:r w:rsidRPr="00FA5827">
                        <w:rPr>
                          <w:rFonts w:ascii="Muli Light" w:hAnsi="Muli Light" w:cs="Arial"/>
                          <w:b/>
                          <w:bCs/>
                          <w:color w:val="000000"/>
                        </w:rPr>
                        <w:t xml:space="preserve"> I</w:t>
                      </w:r>
                      <w:r w:rsidRPr="00FA5827">
                        <w:rPr>
                          <w:rFonts w:ascii="Muli Light" w:hAnsi="Muli Light"/>
                          <w:b/>
                          <w:bCs/>
                        </w:rPr>
                        <w:t>nternational Conference on Advances in Computing, Communications and Informatics</w:t>
                      </w:r>
                      <w:r>
                        <w:rPr>
                          <w:rFonts w:ascii="Muli Light" w:hAnsi="Muli Light"/>
                          <w:b/>
                          <w:bCs/>
                        </w:rPr>
                        <w:t xml:space="preserve"> (ICACCI)</w:t>
                      </w:r>
                      <w:r>
                        <w:rPr>
                          <w:rFonts w:ascii="Muli Light" w:hAnsi="Muli Light" w:cs="Arial"/>
                          <w:color w:val="000000"/>
                        </w:rPr>
                        <w:t>.</w:t>
                      </w:r>
                    </w:p>
                    <w:p w14:paraId="00C5EF9D" w14:textId="77777777" w:rsidR="0053432D" w:rsidRPr="005E1572" w:rsidRDefault="0053432D" w:rsidP="0053432D">
                      <w:pPr>
                        <w:spacing w:after="0"/>
                        <w:rPr>
                          <w:rFonts w:ascii="Montserrat Light" w:hAnsi="Montserrat Light"/>
                        </w:rPr>
                      </w:pPr>
                    </w:p>
                    <w:p w14:paraId="5EE304C0" w14:textId="77777777" w:rsidR="009D37FE" w:rsidRPr="004A2492" w:rsidRDefault="009D37FE" w:rsidP="002530B5">
                      <w:pPr>
                        <w:spacing w:after="0"/>
                        <w:rPr>
                          <w:rFonts w:ascii="Muli Light" w:hAnsi="Muli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C6A7C36" wp14:editId="7A1CC402">
                <wp:simplePos x="0" y="0"/>
                <wp:positionH relativeFrom="column">
                  <wp:posOffset>-661670</wp:posOffset>
                </wp:positionH>
                <wp:positionV relativeFrom="paragraph">
                  <wp:posOffset>5121275</wp:posOffset>
                </wp:positionV>
                <wp:extent cx="7019290" cy="285115"/>
                <wp:effectExtent l="19050" t="0" r="29210" b="196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290" cy="285115"/>
                          <a:chOff x="-27470" y="-76819"/>
                          <a:chExt cx="7020439" cy="286363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259602" y="208931"/>
                            <a:ext cx="673336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H="1">
                            <a:off x="-27470" y="209544"/>
                            <a:ext cx="3073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-76819"/>
                            <a:ext cx="6081233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76F0F5" w14:textId="4B855A8C" w:rsidR="00C5718A" w:rsidRPr="00B46A0A" w:rsidRDefault="00F9176D" w:rsidP="00C5718A">
                              <w:pPr>
                                <w:spacing w:after="0"/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46A0A"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sz w:val="24"/>
                                  <w:szCs w:val="24"/>
                                  <w:lang w:val="en-US"/>
                                </w:rPr>
                                <w:t xml:space="preserve">RESEARCH </w:t>
                              </w:r>
                              <w:r w:rsidR="00C5718A" w:rsidRPr="00B46A0A"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sz w:val="24"/>
                                  <w:szCs w:val="24"/>
                                  <w:lang w:val="en-US"/>
                                </w:rPr>
                                <w:t>PROJECTS &amp; PUBL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A7C36" id="Group 1" o:spid="_x0000_s1041" style="position:absolute;margin-left:-52.1pt;margin-top:403.25pt;width:552.7pt;height:22.45pt;z-index:251694080;mso-width-relative:margin;mso-height-relative:margin" coordorigin="-274,-768" coordsize="70204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">
                <v:line id="Straight Connector 21" o:spid="_x0000_s1042" style="position:absolute;visibility:visible;mso-wrap-style:square" from="2596,2089" to="69929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" strokecolor="#bfbfbf [2412]" strokeweight="1pt"/>
                <v:line id="Straight Connector 26" o:spid="_x0000_s1043" style="position:absolute;flip:x;visibility:visible;mso-wrap-style:square" from="-274,2095" to="279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" strokecolor="gray [1629]" strokeweight="3pt"/>
                <v:shape id="Text Box 27" o:spid="_x0000_s1044" type="#_x0000_t202" style="position:absolute;top:-768;width:6081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" filled="f" stroked="f" strokeweight=".5pt">
                  <v:textbox inset="0,,0">
                    <w:txbxContent>
                      <w:p w14:paraId="7976F0F5" w14:textId="4B855A8C" w:rsidR="00C5718A" w:rsidRPr="00B46A0A" w:rsidRDefault="00F9176D" w:rsidP="00C5718A">
                        <w:pPr>
                          <w:spacing w:after="0"/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sz w:val="24"/>
                            <w:szCs w:val="24"/>
                            <w:lang w:val="en-US"/>
                          </w:rPr>
                        </w:pPr>
                        <w:r w:rsidRPr="00B46A0A"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sz w:val="24"/>
                            <w:szCs w:val="24"/>
                            <w:lang w:val="en-US"/>
                          </w:rPr>
                          <w:t xml:space="preserve">RESEARCH </w:t>
                        </w:r>
                        <w:r w:rsidR="00C5718A" w:rsidRPr="00B46A0A"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sz w:val="24"/>
                            <w:szCs w:val="24"/>
                            <w:lang w:val="en-US"/>
                          </w:rPr>
                          <w:t>PROJECTS &amp; PUBLIC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530B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6ECE96" wp14:editId="00890144">
                <wp:simplePos x="0" y="0"/>
                <wp:positionH relativeFrom="column">
                  <wp:posOffset>-640080</wp:posOffset>
                </wp:positionH>
                <wp:positionV relativeFrom="paragraph">
                  <wp:posOffset>1341133</wp:posOffset>
                </wp:positionV>
                <wp:extent cx="7031990" cy="38481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990" cy="3848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1266C" w14:textId="595B90B3" w:rsidR="00400B94" w:rsidRPr="0007544C" w:rsidRDefault="00400B94" w:rsidP="00B70F88">
                            <w:pPr>
                              <w:spacing w:after="0" w:line="240" w:lineRule="auto"/>
                              <w:jc w:val="both"/>
                              <w:rPr>
                                <w:rFonts w:ascii="Muli bold" w:hAnsi="Muli bold" w:cs="Arial"/>
                                <w:b/>
                              </w:rPr>
                            </w:pPr>
                            <w:r w:rsidRPr="0007544C">
                              <w:rPr>
                                <w:rFonts w:ascii="Muli bold" w:hAnsi="Muli bold" w:cs="Arial"/>
                                <w:b/>
                              </w:rPr>
                              <w:t>GRAB</w:t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 w:rsidRPr="0007544C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</w:rPr>
                              <w:t xml:space="preserve">          </w:t>
                            </w:r>
                            <w:r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</w:rPr>
                              <w:t xml:space="preserve">                    </w:t>
                            </w:r>
                            <w:r w:rsidR="00B46A0A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</w:rPr>
                              <w:t xml:space="preserve">  </w:t>
                            </w:r>
                            <w:r w:rsidR="00B70F88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="00B46A0A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Pr="00EC3F84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</w:rPr>
                              <w:t>Bangalore</w:t>
                            </w:r>
                            <w:r w:rsidR="00B46A0A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</w:rPr>
                              <w:t>,</w:t>
                            </w:r>
                            <w:r w:rsidR="00B70F88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07544C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</w:rPr>
                              <w:t>India</w:t>
                            </w:r>
                            <w:r>
                              <w:rPr>
                                <w:rFonts w:ascii="Muli bold" w:hAnsi="Muli bold" w:cs="Arial"/>
                                <w:bCs/>
                              </w:rPr>
                              <w:t xml:space="preserve"> </w:t>
                            </w:r>
                            <w:r w:rsidRPr="0007544C">
                              <w:rPr>
                                <w:rFonts w:ascii="Muli Light" w:hAnsi="Muli Light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>oftware Engineer | Payments Core Team</w:t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ab/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ab/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ab/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ab/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ab/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ab/>
                              <w:t xml:space="preserve">    </w:t>
                            </w:r>
                            <w:r w:rsidR="00B46A0A">
                              <w:rPr>
                                <w:rFonts w:ascii="Muli Light" w:hAnsi="Muli Light"/>
                                <w:i/>
                              </w:rPr>
                              <w:t xml:space="preserve">   </w:t>
                            </w:r>
                            <w:r w:rsidR="00B70F88">
                              <w:rPr>
                                <w:rFonts w:ascii="Muli Light" w:hAnsi="Muli Light"/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 xml:space="preserve"> </w:t>
                            </w:r>
                            <w:r w:rsidRPr="0007544C">
                              <w:rPr>
                                <w:rFonts w:ascii="Muli Light" w:hAnsi="Muli Light"/>
                                <w:i/>
                              </w:rPr>
                              <w:t>December 201</w:t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>9 - August 2021</w:t>
                            </w:r>
                          </w:p>
                          <w:p w14:paraId="45605307" w14:textId="04526B12" w:rsidR="000C418C" w:rsidRPr="00865114" w:rsidRDefault="000C418C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Developed Payment SDK to provide a unified payment experience, the primary focus was to consolidate the wallet</w:t>
                            </w:r>
                            <w:r w:rsidR="00C865B8"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landscape to make it more user-friendly which resulted in 100% retention and a 28% Increase in the userbase.</w:t>
                            </w:r>
                          </w:p>
                          <w:p w14:paraId="362DB010" w14:textId="77777777" w:rsidR="00865114" w:rsidRPr="00997A93" w:rsidRDefault="00865114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Built a user data ingestion Kafka pipeline to stream out the crucial transaction data to the Finance Team.</w:t>
                            </w:r>
                          </w:p>
                          <w:p w14:paraId="11C82551" w14:textId="77777777" w:rsidR="00865114" w:rsidRPr="00997A93" w:rsidRDefault="00865114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Reduced 85% of CE Ops work by introducing features like auto-reject payment requests and bulk request processors.</w:t>
                            </w:r>
                          </w:p>
                          <w:p w14:paraId="1E62469D" w14:textId="2016D46B" w:rsidR="00D50552" w:rsidRPr="00865114" w:rsidRDefault="00536A2A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Lead</w:t>
                            </w:r>
                            <w:r w:rsidR="00865114"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 xml:space="preserve"> a team of 4 people to work in the agile environment, worked as Scrum master and conducted </w:t>
                            </w:r>
                            <w:r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KT</w:t>
                            </w:r>
                            <w:r w:rsidR="00865114"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 xml:space="preserve"> session.</w:t>
                            </w:r>
                          </w:p>
                          <w:p w14:paraId="5C15B0E3" w14:textId="77777777" w:rsidR="00B70F88" w:rsidRDefault="00B70F88" w:rsidP="00B70F88">
                            <w:pPr>
                              <w:pStyle w:val="NormalWeb"/>
                              <w:spacing w:before="0" w:beforeAutospacing="0" w:after="0" w:afterAutospacing="0" w:line="48" w:lineRule="auto"/>
                              <w:jc w:val="both"/>
                              <w:textAlignment w:val="baseline"/>
                              <w:rPr>
                                <w:rFonts w:ascii="Muli Light" w:hAnsi="Muli Light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F3E6AAF" w14:textId="1D9CE2E6" w:rsidR="00400B94" w:rsidRDefault="00400B94" w:rsidP="00B70F8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Muli Light" w:hAnsi="Muli Light"/>
                                <w:i/>
                                <w:sz w:val="22"/>
                                <w:szCs w:val="22"/>
                              </w:rPr>
                            </w:pPr>
                            <w:r w:rsidRPr="0088205B">
                              <w:rPr>
                                <w:rFonts w:ascii="Muli Light" w:hAnsi="Muli Light"/>
                                <w:i/>
                                <w:sz w:val="22"/>
                                <w:szCs w:val="22"/>
                              </w:rPr>
                              <w:t xml:space="preserve">Software Engineer | </w:t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2"/>
                                <w:szCs w:val="22"/>
                              </w:rPr>
                              <w:t xml:space="preserve">Digital Marketplace </w:t>
                            </w:r>
                            <w:r w:rsidRPr="0088205B">
                              <w:rPr>
                                <w:rFonts w:ascii="Muli Light" w:hAnsi="Muli Light"/>
                                <w:i/>
                                <w:sz w:val="22"/>
                                <w:szCs w:val="22"/>
                              </w:rPr>
                              <w:t>Team</w:t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B46A0A">
                              <w:rPr>
                                <w:rFonts w:ascii="Muli Light" w:hAnsi="Muli Light"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70F88">
                              <w:rPr>
                                <w:rFonts w:ascii="Muli Light" w:hAnsi="Muli Light"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2"/>
                                <w:szCs w:val="22"/>
                              </w:rPr>
                              <w:t>July 2018 - November 2019</w:t>
                            </w:r>
                          </w:p>
                          <w:p w14:paraId="588F836E" w14:textId="0B37A95D" w:rsidR="00400B94" w:rsidRDefault="00400B94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Launched Bill payment solution by building scalable microservice in Go using AWS step function, Amazon RDS, Redis</w:t>
                            </w:r>
                            <w:r w:rsidR="00C865B8"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and hosted on AWS cloud. Which resulted in a total of 8% TPV uplift in</w:t>
                            </w:r>
                            <w:r w:rsidR="000C418C"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 xml:space="preserve"> whole Grab ecosystem.</w:t>
                            </w:r>
                          </w:p>
                          <w:p w14:paraId="48900720" w14:textId="66FB722A" w:rsidR="000C418C" w:rsidRDefault="000C418C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Reduced 63% of transaction fraud by remodelling payment flows through Implementing Authorize and Capture</w:t>
                            </w:r>
                            <w:r w:rsidR="00C865B8"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 xml:space="preserve">architecture using Go Dispatcher and Kafka. The new architecture was able to handle 250K requests per day.  </w:t>
                            </w:r>
                          </w:p>
                          <w:p w14:paraId="28AF8E02" w14:textId="7F950257" w:rsidR="00B46A0A" w:rsidRDefault="00B638A7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</w:pPr>
                            <w:r w:rsidRPr="00B638A7"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Spearheaded the development of</w:t>
                            </w:r>
                            <w:r w:rsidR="00400B94" w:rsidRPr="00B638A7"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 xml:space="preserve"> an Auto-Settlement module to settle payments directly with merchant and allow</w:t>
                            </w:r>
                            <w:r w:rsidR="00C865B8"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0B94" w:rsidRPr="00B638A7"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 xml:space="preserve">multiple aggregators to be onboarded for the same product and helped reducing manual work by </w:t>
                            </w:r>
                            <w:r w:rsidR="00536A2A"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7</w:t>
                            </w:r>
                            <w:r w:rsidR="00400B94" w:rsidRPr="00B638A7"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1%.</w:t>
                            </w:r>
                          </w:p>
                          <w:p w14:paraId="6BE7E269" w14:textId="74D92005" w:rsidR="007A4258" w:rsidRPr="00124426" w:rsidRDefault="007A4258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Received SPOT award by peer nomination at Grab for contributions to Grab Pay Digital Marketplace platform across Southeast Asia.</w:t>
                            </w:r>
                          </w:p>
                          <w:p w14:paraId="781FF270" w14:textId="77777777" w:rsidR="00124426" w:rsidRDefault="00124426" w:rsidP="00124426">
                            <w:pPr>
                              <w:spacing w:before="4" w:after="0" w:line="120" w:lineRule="auto"/>
                              <w:jc w:val="both"/>
                              <w:rPr>
                                <w:rFonts w:ascii="Muli bold" w:hAnsi="Muli bold" w:cs="Arial"/>
                                <w:b/>
                              </w:rPr>
                            </w:pPr>
                          </w:p>
                          <w:p w14:paraId="4E2107AD" w14:textId="4F31C13C" w:rsidR="00400B94" w:rsidRPr="0007544C" w:rsidRDefault="00400B94" w:rsidP="00B70F88">
                            <w:pPr>
                              <w:spacing w:after="0" w:line="240" w:lineRule="auto"/>
                              <w:jc w:val="both"/>
                              <w:rPr>
                                <w:rFonts w:ascii="Muli bold" w:hAnsi="Muli bold" w:cs="Arial"/>
                                <w:b/>
                              </w:rPr>
                            </w:pP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>Intel Technology India Pvt Ltd</w:t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 w:rsidR="00B46A0A">
                              <w:rPr>
                                <w:rFonts w:ascii="Muli bold" w:hAnsi="Muli bold" w:cs="Arial"/>
                                <w:b/>
                              </w:rPr>
                              <w:t xml:space="preserve">   </w:t>
                            </w:r>
                            <w:r w:rsidR="00B70F88">
                              <w:rPr>
                                <w:rFonts w:ascii="Muli bold" w:hAnsi="Muli bold" w:cs="Arial"/>
                                <w:b/>
                              </w:rPr>
                              <w:t xml:space="preserve">  </w:t>
                            </w:r>
                            <w:r w:rsidRPr="00EC3F84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</w:rPr>
                              <w:t>Bangalore</w:t>
                            </w:r>
                            <w:r w:rsidRPr="0007544C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</w:rPr>
                              <w:t>,</w:t>
                            </w:r>
                            <w:r w:rsidR="00B46A0A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07544C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</w:rPr>
                              <w:t>India</w:t>
                            </w:r>
                            <w:r>
                              <w:rPr>
                                <w:rFonts w:ascii="Muli bold" w:hAnsi="Muli bold"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>Application Developer Intern | Enterprise Data Warehousing Team</w:t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ab/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ab/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ab/>
                            </w:r>
                            <w:r w:rsidR="00B638A7">
                              <w:rPr>
                                <w:rFonts w:ascii="Muli Light" w:hAnsi="Muli Light"/>
                                <w:i/>
                              </w:rPr>
                              <w:t xml:space="preserve">             </w:t>
                            </w:r>
                            <w:r w:rsidR="00B46A0A">
                              <w:rPr>
                                <w:rFonts w:ascii="Muli Light" w:hAnsi="Muli Light"/>
                                <w:i/>
                              </w:rPr>
                              <w:t xml:space="preserve">  </w:t>
                            </w:r>
                            <w:r w:rsidR="00B70F88">
                              <w:rPr>
                                <w:rFonts w:ascii="Muli Light" w:hAnsi="Muli Light"/>
                                <w:i/>
                              </w:rPr>
                              <w:t xml:space="preserve">  </w:t>
                            </w:r>
                            <w:r w:rsidR="00B46A0A">
                              <w:rPr>
                                <w:rFonts w:ascii="Muli Light" w:hAnsi="Muli Light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 xml:space="preserve">January </w:t>
                            </w:r>
                            <w:r w:rsidRPr="0007544C">
                              <w:rPr>
                                <w:rFonts w:ascii="Muli Light" w:hAnsi="Muli Light"/>
                                <w:i/>
                              </w:rPr>
                              <w:t>201</w:t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>8 - June 2018</w:t>
                            </w:r>
                          </w:p>
                          <w:p w14:paraId="64306697" w14:textId="382B708D" w:rsidR="00400B94" w:rsidRPr="00400B94" w:rsidRDefault="00400B94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 xml:space="preserve">Developed an ETL application to perform data modelling and </w:t>
                            </w:r>
                            <w:r w:rsidR="00B46A0A"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reformatting</w:t>
                            </w:r>
                            <w:r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 xml:space="preserve"> using Teradata and Ab Initio. Other key features of application Included Data Quality checks, Logging and Metadata maintenance.</w:t>
                            </w:r>
                          </w:p>
                          <w:p w14:paraId="2FDC9A87" w14:textId="77777777" w:rsidR="00400B94" w:rsidRPr="00DD455F" w:rsidRDefault="00400B94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/>
                              </w:rPr>
                            </w:pPr>
                            <w:r w:rsidRPr="0053432D"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ccommodated 17% more data just by expanding the database by 6%.</w:t>
                            </w:r>
                          </w:p>
                          <w:p w14:paraId="7B6E340A" w14:textId="77777777" w:rsidR="009D37FE" w:rsidRPr="004A2492" w:rsidRDefault="009D37FE" w:rsidP="002530B5">
                            <w:pPr>
                              <w:spacing w:after="0"/>
                              <w:rPr>
                                <w:rFonts w:ascii="Muli Light" w:hAnsi="Muli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ECE96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45" type="#_x0000_t202" style="position:absolute;margin-left:-50.4pt;margin-top:105.6pt;width:553.7pt;height:30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" filled="f" stroked="f" strokeweight=".5pt">
                <v:textbox inset="0,,0">
                  <w:txbxContent>
                    <w:p w14:paraId="7D81266C" w14:textId="595B90B3" w:rsidR="00400B94" w:rsidRPr="0007544C" w:rsidRDefault="00400B94" w:rsidP="00B70F88">
                      <w:pPr>
                        <w:spacing w:after="0" w:line="240" w:lineRule="auto"/>
                        <w:jc w:val="both"/>
                        <w:rPr>
                          <w:rFonts w:ascii="Muli bold" w:hAnsi="Muli bold" w:cs="Arial"/>
                          <w:b/>
                        </w:rPr>
                      </w:pPr>
                      <w:r w:rsidRPr="0007544C">
                        <w:rPr>
                          <w:rFonts w:ascii="Muli bold" w:hAnsi="Muli bold" w:cs="Arial"/>
                          <w:b/>
                        </w:rPr>
                        <w:t>GRAB</w:t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 w:rsidRPr="0007544C">
                        <w:rPr>
                          <w:rFonts w:ascii="Muli bold" w:hAnsi="Muli bold" w:cs="Arial"/>
                          <w:b/>
                          <w:i/>
                          <w:iCs/>
                        </w:rPr>
                        <w:t xml:space="preserve">          </w:t>
                      </w:r>
                      <w:r>
                        <w:rPr>
                          <w:rFonts w:ascii="Muli bold" w:hAnsi="Muli bold" w:cs="Arial"/>
                          <w:b/>
                          <w:i/>
                          <w:iCs/>
                        </w:rPr>
                        <w:t xml:space="preserve">                    </w:t>
                      </w:r>
                      <w:r w:rsidR="00B46A0A">
                        <w:rPr>
                          <w:rFonts w:ascii="Muli bold" w:hAnsi="Muli bold" w:cs="Arial"/>
                          <w:b/>
                          <w:i/>
                          <w:iCs/>
                        </w:rPr>
                        <w:t xml:space="preserve">  </w:t>
                      </w:r>
                      <w:r w:rsidR="00B70F88">
                        <w:rPr>
                          <w:rFonts w:ascii="Muli bold" w:hAnsi="Muli bold" w:cs="Arial"/>
                          <w:b/>
                          <w:i/>
                          <w:iCs/>
                        </w:rPr>
                        <w:t xml:space="preserve"> </w:t>
                      </w:r>
                      <w:r w:rsidR="00B46A0A">
                        <w:rPr>
                          <w:rFonts w:ascii="Muli bold" w:hAnsi="Muli bold" w:cs="Arial"/>
                          <w:b/>
                          <w:i/>
                          <w:iCs/>
                        </w:rPr>
                        <w:t xml:space="preserve"> </w:t>
                      </w:r>
                      <w:r w:rsidRPr="00EC3F84">
                        <w:rPr>
                          <w:rFonts w:ascii="Muli Light" w:hAnsi="Muli Light" w:cs="Arial"/>
                          <w:bCs/>
                          <w:i/>
                          <w:iCs/>
                        </w:rPr>
                        <w:t>Bangalore</w:t>
                      </w:r>
                      <w:r w:rsidR="00B46A0A">
                        <w:rPr>
                          <w:rFonts w:ascii="Muli Light" w:hAnsi="Muli Light" w:cs="Arial"/>
                          <w:bCs/>
                          <w:i/>
                          <w:iCs/>
                        </w:rPr>
                        <w:t>,</w:t>
                      </w:r>
                      <w:r w:rsidR="00B70F88">
                        <w:rPr>
                          <w:rFonts w:ascii="Muli Light" w:hAnsi="Muli Light" w:cs="Arial"/>
                          <w:bCs/>
                          <w:i/>
                          <w:iCs/>
                        </w:rPr>
                        <w:t xml:space="preserve"> </w:t>
                      </w:r>
                      <w:r w:rsidRPr="0007544C">
                        <w:rPr>
                          <w:rFonts w:ascii="Muli Light" w:hAnsi="Muli Light" w:cs="Arial"/>
                          <w:bCs/>
                          <w:i/>
                          <w:iCs/>
                        </w:rPr>
                        <w:t>India</w:t>
                      </w:r>
                      <w:r>
                        <w:rPr>
                          <w:rFonts w:ascii="Muli bold" w:hAnsi="Muli bold" w:cs="Arial"/>
                          <w:bCs/>
                        </w:rPr>
                        <w:t xml:space="preserve"> </w:t>
                      </w:r>
                      <w:r w:rsidRPr="0007544C">
                        <w:rPr>
                          <w:rFonts w:ascii="Muli Light" w:hAnsi="Muli Light"/>
                          <w:i/>
                        </w:rPr>
                        <w:t>S</w:t>
                      </w:r>
                      <w:r>
                        <w:rPr>
                          <w:rFonts w:ascii="Muli Light" w:hAnsi="Muli Light"/>
                          <w:i/>
                        </w:rPr>
                        <w:t>oftware Engineer | Payments Core Team</w:t>
                      </w:r>
                      <w:r>
                        <w:rPr>
                          <w:rFonts w:ascii="Muli Light" w:hAnsi="Muli Light"/>
                          <w:i/>
                        </w:rPr>
                        <w:tab/>
                      </w:r>
                      <w:r>
                        <w:rPr>
                          <w:rFonts w:ascii="Muli Light" w:hAnsi="Muli Light"/>
                          <w:i/>
                        </w:rPr>
                        <w:tab/>
                      </w:r>
                      <w:r>
                        <w:rPr>
                          <w:rFonts w:ascii="Muli Light" w:hAnsi="Muli Light"/>
                          <w:i/>
                        </w:rPr>
                        <w:tab/>
                      </w:r>
                      <w:r>
                        <w:rPr>
                          <w:rFonts w:ascii="Muli Light" w:hAnsi="Muli Light"/>
                          <w:i/>
                        </w:rPr>
                        <w:tab/>
                      </w:r>
                      <w:r>
                        <w:rPr>
                          <w:rFonts w:ascii="Muli Light" w:hAnsi="Muli Light"/>
                          <w:i/>
                        </w:rPr>
                        <w:tab/>
                      </w:r>
                      <w:r>
                        <w:rPr>
                          <w:rFonts w:ascii="Muli Light" w:hAnsi="Muli Light"/>
                          <w:i/>
                        </w:rPr>
                        <w:tab/>
                        <w:t xml:space="preserve">    </w:t>
                      </w:r>
                      <w:r w:rsidR="00B46A0A">
                        <w:rPr>
                          <w:rFonts w:ascii="Muli Light" w:hAnsi="Muli Light"/>
                          <w:i/>
                        </w:rPr>
                        <w:t xml:space="preserve">   </w:t>
                      </w:r>
                      <w:r w:rsidR="00B70F88">
                        <w:rPr>
                          <w:rFonts w:ascii="Muli Light" w:hAnsi="Muli Light"/>
                          <w:i/>
                        </w:rPr>
                        <w:t xml:space="preserve">  </w:t>
                      </w:r>
                      <w:r>
                        <w:rPr>
                          <w:rFonts w:ascii="Muli Light" w:hAnsi="Muli Light"/>
                          <w:i/>
                        </w:rPr>
                        <w:t xml:space="preserve"> </w:t>
                      </w:r>
                      <w:r w:rsidRPr="0007544C">
                        <w:rPr>
                          <w:rFonts w:ascii="Muli Light" w:hAnsi="Muli Light"/>
                          <w:i/>
                        </w:rPr>
                        <w:t>December 201</w:t>
                      </w:r>
                      <w:r>
                        <w:rPr>
                          <w:rFonts w:ascii="Muli Light" w:hAnsi="Muli Light"/>
                          <w:i/>
                        </w:rPr>
                        <w:t>9 - August 2021</w:t>
                      </w:r>
                    </w:p>
                    <w:p w14:paraId="45605307" w14:textId="04526B12" w:rsidR="000C418C" w:rsidRPr="00865114" w:rsidRDefault="000C418C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</w:pPr>
                      <w:r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Developed Payment SDK to provide a unified payment experience, the primary focus was to consolidate the wallet</w:t>
                      </w:r>
                      <w:r w:rsidR="00C865B8"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landscape to make it more user-friendly which resulted in 100% retention and a 28% Increase in the userbase.</w:t>
                      </w:r>
                    </w:p>
                    <w:p w14:paraId="362DB010" w14:textId="77777777" w:rsidR="00865114" w:rsidRPr="00997A93" w:rsidRDefault="00865114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</w:pPr>
                      <w:r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Built a user data ingestion Kafka pipeline to stream out the crucial transaction data to the Finance Team.</w:t>
                      </w:r>
                    </w:p>
                    <w:p w14:paraId="11C82551" w14:textId="77777777" w:rsidR="00865114" w:rsidRPr="00997A93" w:rsidRDefault="00865114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</w:pPr>
                      <w:r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Reduced 85% of CE Ops work by introducing features like auto-reject payment requests and bulk request processors.</w:t>
                      </w:r>
                    </w:p>
                    <w:p w14:paraId="1E62469D" w14:textId="2016D46B" w:rsidR="00D50552" w:rsidRPr="00865114" w:rsidRDefault="00536A2A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</w:pPr>
                      <w:r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Lead</w:t>
                      </w:r>
                      <w:r w:rsidR="00865114"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 xml:space="preserve"> a team of 4 people to work in the agile environment, worked as Scrum master and conducted </w:t>
                      </w:r>
                      <w:r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KT</w:t>
                      </w:r>
                      <w:r w:rsidR="00865114"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 xml:space="preserve"> session.</w:t>
                      </w:r>
                    </w:p>
                    <w:p w14:paraId="5C15B0E3" w14:textId="77777777" w:rsidR="00B70F88" w:rsidRDefault="00B70F88" w:rsidP="00B70F88">
                      <w:pPr>
                        <w:pStyle w:val="NormalWeb"/>
                        <w:spacing w:before="0" w:beforeAutospacing="0" w:after="0" w:afterAutospacing="0" w:line="48" w:lineRule="auto"/>
                        <w:jc w:val="both"/>
                        <w:textAlignment w:val="baseline"/>
                        <w:rPr>
                          <w:rFonts w:ascii="Muli Light" w:hAnsi="Muli Light"/>
                          <w:i/>
                          <w:sz w:val="22"/>
                          <w:szCs w:val="22"/>
                        </w:rPr>
                      </w:pPr>
                    </w:p>
                    <w:p w14:paraId="3F3E6AAF" w14:textId="1D9CE2E6" w:rsidR="00400B94" w:rsidRDefault="00400B94" w:rsidP="00B70F88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Muli Light" w:hAnsi="Muli Light"/>
                          <w:i/>
                          <w:sz w:val="22"/>
                          <w:szCs w:val="22"/>
                        </w:rPr>
                      </w:pPr>
                      <w:r w:rsidRPr="0088205B">
                        <w:rPr>
                          <w:rFonts w:ascii="Muli Light" w:hAnsi="Muli Light"/>
                          <w:i/>
                          <w:sz w:val="22"/>
                          <w:szCs w:val="22"/>
                        </w:rPr>
                        <w:t xml:space="preserve">Software Engineer | </w:t>
                      </w:r>
                      <w:r>
                        <w:rPr>
                          <w:rFonts w:ascii="Muli Light" w:hAnsi="Muli Light"/>
                          <w:i/>
                          <w:sz w:val="22"/>
                          <w:szCs w:val="22"/>
                        </w:rPr>
                        <w:t xml:space="preserve">Digital Marketplace </w:t>
                      </w:r>
                      <w:r w:rsidRPr="0088205B">
                        <w:rPr>
                          <w:rFonts w:ascii="Muli Light" w:hAnsi="Muli Light"/>
                          <w:i/>
                          <w:sz w:val="22"/>
                          <w:szCs w:val="22"/>
                        </w:rPr>
                        <w:t>Team</w:t>
                      </w:r>
                      <w:r>
                        <w:rPr>
                          <w:rFonts w:ascii="Muli Light" w:hAnsi="Muli Light"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uli Light" w:hAnsi="Muli Light"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uli Light" w:hAnsi="Muli Light"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uli Light" w:hAnsi="Muli Light"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uli Light" w:hAnsi="Muli Light"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uli Light" w:hAnsi="Muli Light"/>
                          <w:i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B46A0A">
                        <w:rPr>
                          <w:rFonts w:ascii="Muli Light" w:hAnsi="Muli Light"/>
                          <w:i/>
                          <w:sz w:val="22"/>
                          <w:szCs w:val="22"/>
                        </w:rPr>
                        <w:t xml:space="preserve">   </w:t>
                      </w:r>
                      <w:r w:rsidR="00B70F88">
                        <w:rPr>
                          <w:rFonts w:ascii="Muli Light" w:hAnsi="Muli Light"/>
                          <w:i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Muli Light" w:hAnsi="Muli Light"/>
                          <w:i/>
                          <w:sz w:val="22"/>
                          <w:szCs w:val="22"/>
                        </w:rPr>
                        <w:t>July 2018 - November 2019</w:t>
                      </w:r>
                    </w:p>
                    <w:p w14:paraId="588F836E" w14:textId="0B37A95D" w:rsidR="00400B94" w:rsidRDefault="00400B94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 w:cs="Arial"/>
                          <w:sz w:val="22"/>
                          <w:szCs w:val="22"/>
                        </w:rPr>
                      </w:pPr>
                      <w:r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Launched Bill payment solution by building scalable microservice in Go using AWS step function, Amazon RDS, Redis</w:t>
                      </w:r>
                      <w:r w:rsidR="00C865B8"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and hosted on AWS cloud. Which resulted in a total of 8% TPV uplift in</w:t>
                      </w:r>
                      <w:r w:rsidR="000C418C"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 xml:space="preserve"> the</w:t>
                      </w:r>
                      <w:r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 xml:space="preserve"> whole Grab ecosystem.</w:t>
                      </w:r>
                    </w:p>
                    <w:p w14:paraId="48900720" w14:textId="66FB722A" w:rsidR="000C418C" w:rsidRDefault="000C418C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 w:cs="Arial"/>
                          <w:sz w:val="22"/>
                          <w:szCs w:val="22"/>
                        </w:rPr>
                      </w:pPr>
                      <w:r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Reduced 63% of transaction fraud by remodelling payment flows through Implementing Authorize and Capture</w:t>
                      </w:r>
                      <w:r w:rsidR="00C865B8"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 xml:space="preserve">architecture using Go Dispatcher and Kafka. The new architecture was able to handle 250K requests per day.  </w:t>
                      </w:r>
                    </w:p>
                    <w:p w14:paraId="28AF8E02" w14:textId="7F950257" w:rsidR="00B46A0A" w:rsidRDefault="00B638A7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 w:cs="Arial"/>
                          <w:sz w:val="22"/>
                          <w:szCs w:val="22"/>
                        </w:rPr>
                      </w:pPr>
                      <w:r w:rsidRPr="00B638A7"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Spearheaded the development of</w:t>
                      </w:r>
                      <w:r w:rsidR="00400B94" w:rsidRPr="00B638A7"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 xml:space="preserve"> an Auto-Settlement module to settle payments directly with merchant and allow</w:t>
                      </w:r>
                      <w:r w:rsidR="00C865B8"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 xml:space="preserve"> </w:t>
                      </w:r>
                      <w:r w:rsidR="00400B94" w:rsidRPr="00B638A7"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 xml:space="preserve">multiple aggregators to be onboarded for the same product and helped reducing manual work by </w:t>
                      </w:r>
                      <w:r w:rsidR="00536A2A"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7</w:t>
                      </w:r>
                      <w:r w:rsidR="00400B94" w:rsidRPr="00B638A7"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1%.</w:t>
                      </w:r>
                    </w:p>
                    <w:p w14:paraId="6BE7E269" w14:textId="74D92005" w:rsidR="007A4258" w:rsidRPr="00124426" w:rsidRDefault="007A4258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 w:cs="Arial"/>
                          <w:sz w:val="22"/>
                          <w:szCs w:val="22"/>
                        </w:rPr>
                      </w:pPr>
                      <w:r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Received SPOT award by peer nomination at Grab for contributions to Grab Pay Digital Marketplace platform across Southeast Asia.</w:t>
                      </w:r>
                    </w:p>
                    <w:p w14:paraId="781FF270" w14:textId="77777777" w:rsidR="00124426" w:rsidRDefault="00124426" w:rsidP="00124426">
                      <w:pPr>
                        <w:spacing w:before="4" w:after="0" w:line="120" w:lineRule="auto"/>
                        <w:jc w:val="both"/>
                        <w:rPr>
                          <w:rFonts w:ascii="Muli bold" w:hAnsi="Muli bold" w:cs="Arial"/>
                          <w:b/>
                        </w:rPr>
                      </w:pPr>
                    </w:p>
                    <w:p w14:paraId="4E2107AD" w14:textId="4F31C13C" w:rsidR="00400B94" w:rsidRPr="0007544C" w:rsidRDefault="00400B94" w:rsidP="00B70F88">
                      <w:pPr>
                        <w:spacing w:after="0" w:line="240" w:lineRule="auto"/>
                        <w:jc w:val="both"/>
                        <w:rPr>
                          <w:rFonts w:ascii="Muli bold" w:hAnsi="Muli bold" w:cs="Arial"/>
                          <w:b/>
                        </w:rPr>
                      </w:pPr>
                      <w:r>
                        <w:rPr>
                          <w:rFonts w:ascii="Muli bold" w:hAnsi="Muli bold" w:cs="Arial"/>
                          <w:b/>
                        </w:rPr>
                        <w:t>Intel Technology India Pvt Ltd</w:t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 w:rsidR="00B46A0A">
                        <w:rPr>
                          <w:rFonts w:ascii="Muli bold" w:hAnsi="Muli bold" w:cs="Arial"/>
                          <w:b/>
                        </w:rPr>
                        <w:t xml:space="preserve">   </w:t>
                      </w:r>
                      <w:r w:rsidR="00B70F88">
                        <w:rPr>
                          <w:rFonts w:ascii="Muli bold" w:hAnsi="Muli bold" w:cs="Arial"/>
                          <w:b/>
                        </w:rPr>
                        <w:t xml:space="preserve">  </w:t>
                      </w:r>
                      <w:r w:rsidRPr="00EC3F84">
                        <w:rPr>
                          <w:rFonts w:ascii="Muli Light" w:hAnsi="Muli Light" w:cs="Arial"/>
                          <w:bCs/>
                          <w:i/>
                          <w:iCs/>
                        </w:rPr>
                        <w:t>Bangalore</w:t>
                      </w:r>
                      <w:r w:rsidRPr="0007544C">
                        <w:rPr>
                          <w:rFonts w:ascii="Muli Light" w:hAnsi="Muli Light" w:cs="Arial"/>
                          <w:bCs/>
                          <w:i/>
                          <w:iCs/>
                        </w:rPr>
                        <w:t>,</w:t>
                      </w:r>
                      <w:r w:rsidR="00B46A0A">
                        <w:rPr>
                          <w:rFonts w:ascii="Muli Light" w:hAnsi="Muli Light" w:cs="Arial"/>
                          <w:bCs/>
                          <w:i/>
                          <w:iCs/>
                        </w:rPr>
                        <w:t xml:space="preserve"> </w:t>
                      </w:r>
                      <w:r w:rsidRPr="0007544C">
                        <w:rPr>
                          <w:rFonts w:ascii="Muli Light" w:hAnsi="Muli Light" w:cs="Arial"/>
                          <w:bCs/>
                          <w:i/>
                          <w:iCs/>
                        </w:rPr>
                        <w:t>India</w:t>
                      </w:r>
                      <w:r>
                        <w:rPr>
                          <w:rFonts w:ascii="Muli bold" w:hAnsi="Muli bold" w:cs="Arial"/>
                          <w:bCs/>
                        </w:rPr>
                        <w:t xml:space="preserve"> </w:t>
                      </w:r>
                      <w:r>
                        <w:rPr>
                          <w:rFonts w:ascii="Muli Light" w:hAnsi="Muli Light"/>
                          <w:i/>
                        </w:rPr>
                        <w:t>Application Developer Intern | Enterprise Data Warehousing Team</w:t>
                      </w:r>
                      <w:r>
                        <w:rPr>
                          <w:rFonts w:ascii="Muli Light" w:hAnsi="Muli Light"/>
                          <w:i/>
                        </w:rPr>
                        <w:tab/>
                      </w:r>
                      <w:r>
                        <w:rPr>
                          <w:rFonts w:ascii="Muli Light" w:hAnsi="Muli Light"/>
                          <w:i/>
                        </w:rPr>
                        <w:tab/>
                      </w:r>
                      <w:r>
                        <w:rPr>
                          <w:rFonts w:ascii="Muli Light" w:hAnsi="Muli Light"/>
                          <w:i/>
                        </w:rPr>
                        <w:tab/>
                      </w:r>
                      <w:r w:rsidR="00B638A7">
                        <w:rPr>
                          <w:rFonts w:ascii="Muli Light" w:hAnsi="Muli Light"/>
                          <w:i/>
                        </w:rPr>
                        <w:t xml:space="preserve">             </w:t>
                      </w:r>
                      <w:r w:rsidR="00B46A0A">
                        <w:rPr>
                          <w:rFonts w:ascii="Muli Light" w:hAnsi="Muli Light"/>
                          <w:i/>
                        </w:rPr>
                        <w:t xml:space="preserve">  </w:t>
                      </w:r>
                      <w:r w:rsidR="00B70F88">
                        <w:rPr>
                          <w:rFonts w:ascii="Muli Light" w:hAnsi="Muli Light"/>
                          <w:i/>
                        </w:rPr>
                        <w:t xml:space="preserve">  </w:t>
                      </w:r>
                      <w:r w:rsidR="00B46A0A">
                        <w:rPr>
                          <w:rFonts w:ascii="Muli Light" w:hAnsi="Muli Light"/>
                          <w:i/>
                        </w:rPr>
                        <w:t xml:space="preserve"> </w:t>
                      </w:r>
                      <w:r>
                        <w:rPr>
                          <w:rFonts w:ascii="Muli Light" w:hAnsi="Muli Light"/>
                          <w:i/>
                        </w:rPr>
                        <w:t xml:space="preserve">January </w:t>
                      </w:r>
                      <w:r w:rsidRPr="0007544C">
                        <w:rPr>
                          <w:rFonts w:ascii="Muli Light" w:hAnsi="Muli Light"/>
                          <w:i/>
                        </w:rPr>
                        <w:t>201</w:t>
                      </w:r>
                      <w:r>
                        <w:rPr>
                          <w:rFonts w:ascii="Muli Light" w:hAnsi="Muli Light"/>
                          <w:i/>
                        </w:rPr>
                        <w:t>8 - June 2018</w:t>
                      </w:r>
                    </w:p>
                    <w:p w14:paraId="64306697" w14:textId="382B708D" w:rsidR="00400B94" w:rsidRPr="00400B94" w:rsidRDefault="00400B94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/>
                        </w:rPr>
                      </w:pPr>
                      <w:r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 xml:space="preserve">Developed an ETL application to perform data modelling and </w:t>
                      </w:r>
                      <w:r w:rsidR="00B46A0A"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reformatting</w:t>
                      </w:r>
                      <w:r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 xml:space="preserve"> using Teradata and Ab Initio. Other key features of application Included Data Quality checks, Logging and Metadata maintenance.</w:t>
                      </w:r>
                    </w:p>
                    <w:p w14:paraId="2FDC9A87" w14:textId="77777777" w:rsidR="00400B94" w:rsidRPr="00DD455F" w:rsidRDefault="00400B94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/>
                        </w:rPr>
                      </w:pPr>
                      <w:r w:rsidRPr="0053432D"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ccommodated 17% more data just by expanding the database by 6%.</w:t>
                      </w:r>
                    </w:p>
                    <w:p w14:paraId="7B6E340A" w14:textId="77777777" w:rsidR="009D37FE" w:rsidRPr="004A2492" w:rsidRDefault="009D37FE" w:rsidP="002530B5">
                      <w:pPr>
                        <w:spacing w:after="0"/>
                        <w:rPr>
                          <w:rFonts w:ascii="Muli Light" w:hAnsi="Muli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74D5A80" wp14:editId="797FBFCA">
                <wp:simplePos x="0" y="0"/>
                <wp:positionH relativeFrom="column">
                  <wp:posOffset>-643890</wp:posOffset>
                </wp:positionH>
                <wp:positionV relativeFrom="paragraph">
                  <wp:posOffset>1038860</wp:posOffset>
                </wp:positionV>
                <wp:extent cx="7029450" cy="291465"/>
                <wp:effectExtent l="0" t="0" r="38100" b="1333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450" cy="291465"/>
                          <a:chOff x="0" y="0"/>
                          <a:chExt cx="6980463" cy="292101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>
                            <a:off x="297712" y="292101"/>
                            <a:ext cx="668275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H="1">
                            <a:off x="10633" y="292101"/>
                            <a:ext cx="3073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0" y="0"/>
                            <a:ext cx="406195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A9830" w14:textId="77777777" w:rsidR="009D37FE" w:rsidRPr="00FA5827" w:rsidRDefault="009D37FE" w:rsidP="002530B5">
                              <w:pPr>
                                <w:spacing w:after="0"/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A5827"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sz w:val="24"/>
                                  <w:szCs w:val="24"/>
                                  <w:lang w:val="en-US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D5A80" id="Group 37" o:spid="_x0000_s1046" style="position:absolute;margin-left:-50.7pt;margin-top:81.8pt;width:553.5pt;height:22.95pt;z-index:251679744;mso-width-relative:margin;mso-height-relative:margin" coordsize="69804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">
                <v:line id="Straight Connector 38" o:spid="_x0000_s1047" style="position:absolute;visibility:visible;mso-wrap-style:square" from="2977,2921" to="69804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" strokecolor="#bfbfbf [2412]" strokeweight="1pt"/>
                <v:line id="Straight Connector 39" o:spid="_x0000_s1048" style="position:absolute;flip:x;visibility:visible;mso-wrap-style:square" from="106,2921" to="317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" strokecolor="gray [1629]" strokeweight="3pt"/>
                <v:shape id="Text Box 40" o:spid="_x0000_s1049" type="#_x0000_t202" style="position:absolute;width:4061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" filled="f" stroked="f" strokeweight=".5pt">
                  <v:textbox inset="0,,0">
                    <w:txbxContent>
                      <w:p w14:paraId="746A9830" w14:textId="77777777" w:rsidR="009D37FE" w:rsidRPr="00FA5827" w:rsidRDefault="009D37FE" w:rsidP="002530B5">
                        <w:pPr>
                          <w:spacing w:after="0"/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sz w:val="24"/>
                            <w:szCs w:val="24"/>
                            <w:lang w:val="en-US"/>
                          </w:rPr>
                        </w:pPr>
                        <w:r w:rsidRPr="00FA5827"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sz w:val="24"/>
                            <w:szCs w:val="24"/>
                            <w:lang w:val="en-US"/>
                          </w:rPr>
                          <w:t>WORK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530B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395FCB" wp14:editId="59123D40">
                <wp:simplePos x="0" y="0"/>
                <wp:positionH relativeFrom="column">
                  <wp:posOffset>-636270</wp:posOffset>
                </wp:positionH>
                <wp:positionV relativeFrom="paragraph">
                  <wp:posOffset>217922</wp:posOffset>
                </wp:positionV>
                <wp:extent cx="7024844" cy="861060"/>
                <wp:effectExtent l="0" t="0" r="508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4844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2650F" w14:textId="4638927F" w:rsidR="0053432D" w:rsidRPr="0088205B" w:rsidRDefault="0053432D" w:rsidP="0053432D">
                            <w:pPr>
                              <w:spacing w:after="0"/>
                              <w:rPr>
                                <w:rFonts w:ascii="Muli Light" w:hAnsi="Muli Light" w:cs="Arial"/>
                                <w:bCs/>
                              </w:rPr>
                            </w:pPr>
                            <w:r w:rsidRPr="00026191">
                              <w:rPr>
                                <w:rFonts w:ascii="Muli bold" w:hAnsi="Muli bold" w:cs="Arial"/>
                                <w:b/>
                              </w:rPr>
                              <w:t>U</w:t>
                            </w:r>
                            <w:r w:rsidR="00A27C07" w:rsidRPr="00026191">
                              <w:rPr>
                                <w:rFonts w:ascii="Muli bold" w:hAnsi="Muli bold" w:cs="Arial"/>
                                <w:b/>
                              </w:rPr>
                              <w:t>niversity</w:t>
                            </w:r>
                            <w:r w:rsidRPr="00026191">
                              <w:rPr>
                                <w:rFonts w:ascii="Muli bold" w:hAnsi="Muli bold" w:cs="Arial"/>
                                <w:b/>
                              </w:rPr>
                              <w:t xml:space="preserve"> </w:t>
                            </w:r>
                            <w:r w:rsidR="00A27C07" w:rsidRPr="00026191">
                              <w:rPr>
                                <w:rFonts w:ascii="Muli bold" w:hAnsi="Muli bold" w:cs="Arial"/>
                                <w:b/>
                              </w:rPr>
                              <w:t xml:space="preserve">of California San </w:t>
                            </w:r>
                            <w:r w:rsidR="00026191" w:rsidRPr="00026191">
                              <w:rPr>
                                <w:rFonts w:ascii="Muli bold" w:hAnsi="Muli bold" w:cs="Arial"/>
                                <w:b/>
                              </w:rPr>
                              <w:t>Diego (UCSD)</w:t>
                            </w:r>
                            <w:r w:rsidR="00026191">
                              <w:rPr>
                                <w:rFonts w:ascii="Muli bold" w:hAnsi="Muli bold" w:cs="Arial"/>
                                <w:bCs/>
                              </w:rPr>
                              <w:t>,</w:t>
                            </w:r>
                            <w:r w:rsidR="00026191">
                              <w:rPr>
                                <w:rFonts w:ascii="Muli bold" w:hAnsi="Muli bold" w:cs="Arial"/>
                                <w:b/>
                              </w:rPr>
                              <w:t xml:space="preserve"> San Diego, CA</w:t>
                            </w:r>
                            <w:r w:rsidR="00A27C07">
                              <w:rPr>
                                <w:rFonts w:ascii="Muli bold" w:hAnsi="Muli bold" w:cs="Arial"/>
                                <w:bCs/>
                              </w:rPr>
                              <w:tab/>
                            </w:r>
                            <w:r w:rsidR="00026191">
                              <w:rPr>
                                <w:rFonts w:ascii="Muli bold" w:hAnsi="Muli bold" w:cs="Arial"/>
                                <w:bCs/>
                              </w:rPr>
                              <w:tab/>
                            </w:r>
                            <w:r w:rsidR="00026191">
                              <w:rPr>
                                <w:rFonts w:ascii="Muli bold" w:hAnsi="Muli bold" w:cs="Arial"/>
                                <w:bCs/>
                              </w:rPr>
                              <w:tab/>
                              <w:t xml:space="preserve">       </w:t>
                            </w:r>
                            <w:r w:rsidR="008B4B65">
                              <w:rPr>
                                <w:rFonts w:ascii="Muli bold" w:hAnsi="Muli bold" w:cs="Arial"/>
                                <w:bCs/>
                              </w:rPr>
                              <w:t xml:space="preserve"> </w:t>
                            </w:r>
                            <w:r w:rsidR="00026191">
                              <w:rPr>
                                <w:rFonts w:ascii="Muli bold" w:hAnsi="Muli bold" w:cs="Arial"/>
                                <w:bCs/>
                              </w:rPr>
                              <w:t xml:space="preserve"> </w:t>
                            </w:r>
                            <w:r w:rsidR="00DC1F7F">
                              <w:rPr>
                                <w:rFonts w:ascii="Muli bold" w:hAnsi="Muli bold" w:cs="Arial"/>
                                <w:bCs/>
                              </w:rPr>
                              <w:t xml:space="preserve">   </w:t>
                            </w:r>
                            <w:r w:rsidR="00B46A0A">
                              <w:rPr>
                                <w:rFonts w:ascii="Muli bold" w:hAnsi="Muli bold" w:cs="Arial"/>
                                <w:bCs/>
                              </w:rPr>
                              <w:t xml:space="preserve">    </w:t>
                            </w:r>
                            <w:r w:rsidR="00026191" w:rsidRPr="0088205B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</w:rPr>
                              <w:t>September 2021- June 2023(exp.)</w:t>
                            </w:r>
                            <w:r w:rsidR="00DC1F7F" w:rsidRPr="0088205B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4194DAC7" w14:textId="4FC28703" w:rsidR="00026191" w:rsidRPr="00124CB0" w:rsidRDefault="00026191" w:rsidP="0053432D">
                            <w:pPr>
                              <w:spacing w:after="0"/>
                              <w:rPr>
                                <w:rFonts w:ascii="Muli Light" w:hAnsi="Muli Light" w:cs="Arial"/>
                                <w:i/>
                                <w:iCs/>
                              </w:rPr>
                            </w:pPr>
                            <w:r w:rsidRPr="00DC1F7F">
                              <w:rPr>
                                <w:rFonts w:ascii="Muli Light" w:hAnsi="Muli Light" w:cs="Arial"/>
                                <w:i/>
                                <w:iCs/>
                              </w:rPr>
                              <w:t>Master of Science in Computer Science</w:t>
                            </w:r>
                          </w:p>
                          <w:p w14:paraId="4B702623" w14:textId="0358E204" w:rsidR="00CE3264" w:rsidRPr="00CE3264" w:rsidRDefault="00CE3264" w:rsidP="0053432D">
                            <w:pPr>
                              <w:spacing w:after="0"/>
                              <w:rPr>
                                <w:rFonts w:ascii="Muli bold" w:hAnsi="Muli bold" w:cs="Arial"/>
                                <w:bCs/>
                              </w:rPr>
                            </w:pP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 xml:space="preserve">M.S. </w:t>
                            </w:r>
                            <w:r w:rsidR="00026191">
                              <w:rPr>
                                <w:rFonts w:ascii="Muli bold" w:hAnsi="Muli bold" w:cs="Arial"/>
                                <w:b/>
                              </w:rPr>
                              <w:t xml:space="preserve">Ramaiah Institute of </w:t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>Technology,</w:t>
                            </w:r>
                            <w:r w:rsidR="00026191">
                              <w:rPr>
                                <w:rFonts w:ascii="Muli bold" w:hAnsi="Muli bold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>Bangalore, India</w:t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  <w:t xml:space="preserve">        </w:t>
                            </w:r>
                            <w:r w:rsidR="008B4B65">
                              <w:rPr>
                                <w:rFonts w:ascii="Muli bold" w:hAnsi="Muli bold" w:cs="Arial"/>
                                <w:b/>
                              </w:rPr>
                              <w:t xml:space="preserve"> </w:t>
                            </w:r>
                            <w:r w:rsidR="008B4B65"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 w:rsidR="008B4B65" w:rsidRPr="00DC1F7F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</w:rPr>
                              <w:t xml:space="preserve">           </w:t>
                            </w:r>
                            <w:r w:rsidR="00DC1F7F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</w:rPr>
                              <w:t xml:space="preserve">  </w:t>
                            </w:r>
                            <w:r w:rsidR="00B46A0A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</w:rPr>
                              <w:t xml:space="preserve">    </w:t>
                            </w:r>
                            <w:r w:rsidRPr="0088205B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</w:rPr>
                              <w:t>August</w:t>
                            </w:r>
                            <w:r w:rsidR="008B4B65" w:rsidRPr="0088205B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</w:rPr>
                              <w:t xml:space="preserve"> 2014 - June 2018</w:t>
                            </w:r>
                          </w:p>
                          <w:p w14:paraId="710B9802" w14:textId="43CE62B4" w:rsidR="0053432D" w:rsidRPr="00DC1F7F" w:rsidRDefault="00CE3264" w:rsidP="0053432D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DC1F7F">
                              <w:rPr>
                                <w:rFonts w:ascii="Muli Light" w:hAnsi="Muli Light"/>
                                <w:i/>
                                <w:iCs/>
                              </w:rPr>
                              <w:t>Bachelor of Engineering in Computer Science and Engineering</w:t>
                            </w:r>
                            <w:r w:rsidRPr="00DC1F7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8B4B65" w:rsidRPr="00DC1F7F">
                              <w:rPr>
                                <w:i/>
                                <w:iCs/>
                              </w:rPr>
                              <w:tab/>
                            </w:r>
                            <w:r w:rsidR="008B4B65" w:rsidRPr="00DC1F7F">
                              <w:rPr>
                                <w:i/>
                                <w:iCs/>
                              </w:rPr>
                              <w:tab/>
                            </w:r>
                            <w:r w:rsidR="008B4B65" w:rsidRPr="00DC1F7F">
                              <w:rPr>
                                <w:i/>
                                <w:iCs/>
                              </w:rPr>
                              <w:tab/>
                              <w:t xml:space="preserve"> </w:t>
                            </w:r>
                            <w:r w:rsidR="008B4B65" w:rsidRPr="00DC1F7F">
                              <w:rPr>
                                <w:i/>
                                <w:iCs/>
                              </w:rPr>
                              <w:tab/>
                            </w:r>
                            <w:r w:rsidR="00026191" w:rsidRPr="00DC1F7F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8B4B65" w:rsidRPr="00DC1F7F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="00B46A0A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</w:rPr>
                              <w:t xml:space="preserve">   </w:t>
                            </w:r>
                            <w:r w:rsidR="008B4B65" w:rsidRPr="00DC1F7F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</w:rPr>
                              <w:t>GPA: 9.39/10</w:t>
                            </w:r>
                            <w:r w:rsidR="00026191" w:rsidRPr="00DC1F7F">
                              <w:rPr>
                                <w:rFonts w:ascii="Muli Light" w:hAnsi="Muli Light" w:cs="Arial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70CCAB09" w14:textId="2D649ADD" w:rsidR="002530B5" w:rsidRDefault="002530B5" w:rsidP="002530B5">
                            <w:pPr>
                              <w:spacing w:after="0"/>
                              <w:rPr>
                                <w:rFonts w:ascii="Muli Light" w:hAnsi="Muli Light" w:cs="Arial"/>
                              </w:rPr>
                            </w:pPr>
                          </w:p>
                          <w:p w14:paraId="0795E21C" w14:textId="77777777" w:rsidR="00A27C07" w:rsidRPr="00A27C07" w:rsidRDefault="00A27C07" w:rsidP="002530B5">
                            <w:pPr>
                              <w:spacing w:after="0"/>
                              <w:rPr>
                                <w:rFonts w:ascii="Muli Light" w:hAnsi="Muli Light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5FCB" id="Text Box 314" o:spid="_x0000_s1050" type="#_x0000_t202" style="position:absolute;margin-left:-50.1pt;margin-top:17.15pt;width:553.15pt;height:67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" filled="f" stroked="f" strokeweight=".5pt">
                <v:textbox inset="0,,0">
                  <w:txbxContent>
                    <w:p w14:paraId="00A2650F" w14:textId="4638927F" w:rsidR="0053432D" w:rsidRPr="0088205B" w:rsidRDefault="0053432D" w:rsidP="0053432D">
                      <w:pPr>
                        <w:spacing w:after="0"/>
                        <w:rPr>
                          <w:rFonts w:ascii="Muli Light" w:hAnsi="Muli Light" w:cs="Arial"/>
                          <w:bCs/>
                        </w:rPr>
                      </w:pPr>
                      <w:r w:rsidRPr="00026191">
                        <w:rPr>
                          <w:rFonts w:ascii="Muli bold" w:hAnsi="Muli bold" w:cs="Arial"/>
                          <w:b/>
                        </w:rPr>
                        <w:t>U</w:t>
                      </w:r>
                      <w:r w:rsidR="00A27C07" w:rsidRPr="00026191">
                        <w:rPr>
                          <w:rFonts w:ascii="Muli bold" w:hAnsi="Muli bold" w:cs="Arial"/>
                          <w:b/>
                        </w:rPr>
                        <w:t>niversity</w:t>
                      </w:r>
                      <w:r w:rsidRPr="00026191">
                        <w:rPr>
                          <w:rFonts w:ascii="Muli bold" w:hAnsi="Muli bold" w:cs="Arial"/>
                          <w:b/>
                        </w:rPr>
                        <w:t xml:space="preserve"> </w:t>
                      </w:r>
                      <w:r w:rsidR="00A27C07" w:rsidRPr="00026191">
                        <w:rPr>
                          <w:rFonts w:ascii="Muli bold" w:hAnsi="Muli bold" w:cs="Arial"/>
                          <w:b/>
                        </w:rPr>
                        <w:t xml:space="preserve">of California San </w:t>
                      </w:r>
                      <w:r w:rsidR="00026191" w:rsidRPr="00026191">
                        <w:rPr>
                          <w:rFonts w:ascii="Muli bold" w:hAnsi="Muli bold" w:cs="Arial"/>
                          <w:b/>
                        </w:rPr>
                        <w:t>Diego (UCSD)</w:t>
                      </w:r>
                      <w:r w:rsidR="00026191">
                        <w:rPr>
                          <w:rFonts w:ascii="Muli bold" w:hAnsi="Muli bold" w:cs="Arial"/>
                          <w:bCs/>
                        </w:rPr>
                        <w:t>,</w:t>
                      </w:r>
                      <w:r w:rsidR="00026191">
                        <w:rPr>
                          <w:rFonts w:ascii="Muli bold" w:hAnsi="Muli bold" w:cs="Arial"/>
                          <w:b/>
                        </w:rPr>
                        <w:t xml:space="preserve"> San Diego, CA</w:t>
                      </w:r>
                      <w:r w:rsidR="00A27C07">
                        <w:rPr>
                          <w:rFonts w:ascii="Muli bold" w:hAnsi="Muli bold" w:cs="Arial"/>
                          <w:bCs/>
                        </w:rPr>
                        <w:tab/>
                      </w:r>
                      <w:r w:rsidR="00026191">
                        <w:rPr>
                          <w:rFonts w:ascii="Muli bold" w:hAnsi="Muli bold" w:cs="Arial"/>
                          <w:bCs/>
                        </w:rPr>
                        <w:tab/>
                      </w:r>
                      <w:r w:rsidR="00026191">
                        <w:rPr>
                          <w:rFonts w:ascii="Muli bold" w:hAnsi="Muli bold" w:cs="Arial"/>
                          <w:bCs/>
                        </w:rPr>
                        <w:tab/>
                        <w:t xml:space="preserve">       </w:t>
                      </w:r>
                      <w:r w:rsidR="008B4B65">
                        <w:rPr>
                          <w:rFonts w:ascii="Muli bold" w:hAnsi="Muli bold" w:cs="Arial"/>
                          <w:bCs/>
                        </w:rPr>
                        <w:t xml:space="preserve"> </w:t>
                      </w:r>
                      <w:r w:rsidR="00026191">
                        <w:rPr>
                          <w:rFonts w:ascii="Muli bold" w:hAnsi="Muli bold" w:cs="Arial"/>
                          <w:bCs/>
                        </w:rPr>
                        <w:t xml:space="preserve"> </w:t>
                      </w:r>
                      <w:r w:rsidR="00DC1F7F">
                        <w:rPr>
                          <w:rFonts w:ascii="Muli bold" w:hAnsi="Muli bold" w:cs="Arial"/>
                          <w:bCs/>
                        </w:rPr>
                        <w:t xml:space="preserve">   </w:t>
                      </w:r>
                      <w:r w:rsidR="00B46A0A">
                        <w:rPr>
                          <w:rFonts w:ascii="Muli bold" w:hAnsi="Muli bold" w:cs="Arial"/>
                          <w:bCs/>
                        </w:rPr>
                        <w:t xml:space="preserve">    </w:t>
                      </w:r>
                      <w:r w:rsidR="00026191" w:rsidRPr="0088205B">
                        <w:rPr>
                          <w:rFonts w:ascii="Muli Light" w:hAnsi="Muli Light" w:cs="Arial"/>
                          <w:bCs/>
                          <w:i/>
                          <w:iCs/>
                        </w:rPr>
                        <w:t>September 2021- June 2023(exp.)</w:t>
                      </w:r>
                      <w:r w:rsidR="00DC1F7F" w:rsidRPr="0088205B">
                        <w:rPr>
                          <w:rFonts w:ascii="Muli Light" w:hAnsi="Muli Light" w:cs="Arial"/>
                          <w:bCs/>
                          <w:i/>
                          <w:iCs/>
                        </w:rPr>
                        <w:t xml:space="preserve"> </w:t>
                      </w:r>
                    </w:p>
                    <w:p w14:paraId="4194DAC7" w14:textId="4FC28703" w:rsidR="00026191" w:rsidRPr="00124CB0" w:rsidRDefault="00026191" w:rsidP="0053432D">
                      <w:pPr>
                        <w:spacing w:after="0"/>
                        <w:rPr>
                          <w:rFonts w:ascii="Muli Light" w:hAnsi="Muli Light" w:cs="Arial"/>
                          <w:i/>
                          <w:iCs/>
                        </w:rPr>
                      </w:pPr>
                      <w:r w:rsidRPr="00DC1F7F">
                        <w:rPr>
                          <w:rFonts w:ascii="Muli Light" w:hAnsi="Muli Light" w:cs="Arial"/>
                          <w:i/>
                          <w:iCs/>
                        </w:rPr>
                        <w:t>Master of Science in Computer Science</w:t>
                      </w:r>
                    </w:p>
                    <w:p w14:paraId="4B702623" w14:textId="0358E204" w:rsidR="00CE3264" w:rsidRPr="00CE3264" w:rsidRDefault="00CE3264" w:rsidP="0053432D">
                      <w:pPr>
                        <w:spacing w:after="0"/>
                        <w:rPr>
                          <w:rFonts w:ascii="Muli bold" w:hAnsi="Muli bold" w:cs="Arial"/>
                          <w:bCs/>
                        </w:rPr>
                      </w:pPr>
                      <w:r>
                        <w:rPr>
                          <w:rFonts w:ascii="Muli bold" w:hAnsi="Muli bold" w:cs="Arial"/>
                          <w:b/>
                        </w:rPr>
                        <w:t xml:space="preserve">M.S. </w:t>
                      </w:r>
                      <w:r w:rsidR="00026191">
                        <w:rPr>
                          <w:rFonts w:ascii="Muli bold" w:hAnsi="Muli bold" w:cs="Arial"/>
                          <w:b/>
                        </w:rPr>
                        <w:t xml:space="preserve">Ramaiah Institute of </w:t>
                      </w:r>
                      <w:r>
                        <w:rPr>
                          <w:rFonts w:ascii="Muli bold" w:hAnsi="Muli bold" w:cs="Arial"/>
                          <w:b/>
                        </w:rPr>
                        <w:t>Technology,</w:t>
                      </w:r>
                      <w:r w:rsidR="00026191">
                        <w:rPr>
                          <w:rFonts w:ascii="Muli bold" w:hAnsi="Muli bold" w:cs="Arial"/>
                          <w:b/>
                        </w:rPr>
                        <w:t xml:space="preserve"> </w:t>
                      </w:r>
                      <w:r>
                        <w:rPr>
                          <w:rFonts w:ascii="Muli bold" w:hAnsi="Muli bold" w:cs="Arial"/>
                          <w:b/>
                        </w:rPr>
                        <w:t>Bangalore, India</w:t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  <w:t xml:space="preserve">        </w:t>
                      </w:r>
                      <w:r w:rsidR="008B4B65">
                        <w:rPr>
                          <w:rFonts w:ascii="Muli bold" w:hAnsi="Muli bold" w:cs="Arial"/>
                          <w:b/>
                        </w:rPr>
                        <w:t xml:space="preserve"> </w:t>
                      </w:r>
                      <w:r w:rsidR="008B4B65">
                        <w:rPr>
                          <w:rFonts w:ascii="Muli bold" w:hAnsi="Muli bold" w:cs="Arial"/>
                          <w:b/>
                        </w:rPr>
                        <w:tab/>
                      </w:r>
                      <w:r w:rsidR="008B4B65" w:rsidRPr="00DC1F7F">
                        <w:rPr>
                          <w:rFonts w:ascii="Muli bold" w:hAnsi="Muli bold" w:cs="Arial"/>
                          <w:b/>
                          <w:i/>
                          <w:iCs/>
                        </w:rPr>
                        <w:t xml:space="preserve">           </w:t>
                      </w:r>
                      <w:r w:rsidR="00DC1F7F">
                        <w:rPr>
                          <w:rFonts w:ascii="Muli bold" w:hAnsi="Muli bold" w:cs="Arial"/>
                          <w:b/>
                          <w:i/>
                          <w:iCs/>
                        </w:rPr>
                        <w:t xml:space="preserve">  </w:t>
                      </w:r>
                      <w:r w:rsidR="00B46A0A">
                        <w:rPr>
                          <w:rFonts w:ascii="Muli bold" w:hAnsi="Muli bold" w:cs="Arial"/>
                          <w:b/>
                          <w:i/>
                          <w:iCs/>
                        </w:rPr>
                        <w:t xml:space="preserve">    </w:t>
                      </w:r>
                      <w:r w:rsidRPr="0088205B">
                        <w:rPr>
                          <w:rFonts w:ascii="Muli Light" w:hAnsi="Muli Light" w:cs="Arial"/>
                          <w:bCs/>
                          <w:i/>
                          <w:iCs/>
                        </w:rPr>
                        <w:t>August</w:t>
                      </w:r>
                      <w:r w:rsidR="008B4B65" w:rsidRPr="0088205B">
                        <w:rPr>
                          <w:rFonts w:ascii="Muli Light" w:hAnsi="Muli Light" w:cs="Arial"/>
                          <w:bCs/>
                          <w:i/>
                          <w:iCs/>
                        </w:rPr>
                        <w:t xml:space="preserve"> 2014 - June 2018</w:t>
                      </w:r>
                    </w:p>
                    <w:p w14:paraId="710B9802" w14:textId="43CE62B4" w:rsidR="0053432D" w:rsidRPr="00DC1F7F" w:rsidRDefault="00CE3264" w:rsidP="0053432D">
                      <w:pPr>
                        <w:spacing w:after="0"/>
                        <w:rPr>
                          <w:i/>
                          <w:iCs/>
                        </w:rPr>
                      </w:pPr>
                      <w:r w:rsidRPr="00DC1F7F">
                        <w:rPr>
                          <w:rFonts w:ascii="Muli Light" w:hAnsi="Muli Light"/>
                          <w:i/>
                          <w:iCs/>
                        </w:rPr>
                        <w:t xml:space="preserve">Bachelor of Engineering in </w:t>
                      </w:r>
                      <w:r w:rsidRPr="00DC1F7F">
                        <w:rPr>
                          <w:rFonts w:ascii="Muli Light" w:hAnsi="Muli Light"/>
                          <w:i/>
                          <w:iCs/>
                        </w:rPr>
                        <w:t xml:space="preserve">Computer </w:t>
                      </w:r>
                      <w:r w:rsidRPr="00DC1F7F">
                        <w:rPr>
                          <w:rFonts w:ascii="Muli Light" w:hAnsi="Muli Light"/>
                          <w:i/>
                          <w:iCs/>
                        </w:rPr>
                        <w:t>Science and Engineering</w:t>
                      </w:r>
                      <w:r w:rsidRPr="00DC1F7F">
                        <w:rPr>
                          <w:i/>
                          <w:iCs/>
                        </w:rPr>
                        <w:t xml:space="preserve"> </w:t>
                      </w:r>
                      <w:r w:rsidR="008B4B65" w:rsidRPr="00DC1F7F">
                        <w:rPr>
                          <w:i/>
                          <w:iCs/>
                        </w:rPr>
                        <w:tab/>
                      </w:r>
                      <w:r w:rsidR="008B4B65" w:rsidRPr="00DC1F7F">
                        <w:rPr>
                          <w:i/>
                          <w:iCs/>
                        </w:rPr>
                        <w:tab/>
                      </w:r>
                      <w:r w:rsidR="008B4B65" w:rsidRPr="00DC1F7F">
                        <w:rPr>
                          <w:i/>
                          <w:iCs/>
                        </w:rPr>
                        <w:tab/>
                        <w:t xml:space="preserve"> </w:t>
                      </w:r>
                      <w:r w:rsidR="008B4B65" w:rsidRPr="00DC1F7F">
                        <w:rPr>
                          <w:i/>
                          <w:iCs/>
                        </w:rPr>
                        <w:tab/>
                      </w:r>
                      <w:r w:rsidR="00026191" w:rsidRPr="00DC1F7F">
                        <w:rPr>
                          <w:rFonts w:ascii="Muli bold" w:hAnsi="Muli bold" w:cs="Arial"/>
                          <w:bCs/>
                          <w:i/>
                          <w:iCs/>
                        </w:rPr>
                        <w:tab/>
                      </w:r>
                      <w:r w:rsidR="008B4B65" w:rsidRPr="00DC1F7F">
                        <w:rPr>
                          <w:rFonts w:ascii="Muli bold" w:hAnsi="Muli bold" w:cs="Arial"/>
                          <w:bCs/>
                          <w:i/>
                          <w:iCs/>
                        </w:rPr>
                        <w:t xml:space="preserve">                   </w:t>
                      </w:r>
                      <w:r w:rsidR="00B46A0A">
                        <w:rPr>
                          <w:rFonts w:ascii="Muli bold" w:hAnsi="Muli bold" w:cs="Arial"/>
                          <w:bCs/>
                          <w:i/>
                          <w:iCs/>
                        </w:rPr>
                        <w:t xml:space="preserve">   </w:t>
                      </w:r>
                      <w:r w:rsidR="008B4B65" w:rsidRPr="00DC1F7F">
                        <w:rPr>
                          <w:rFonts w:ascii="Muli bold" w:hAnsi="Muli bold" w:cs="Arial"/>
                          <w:bCs/>
                          <w:i/>
                          <w:iCs/>
                        </w:rPr>
                        <w:t>GPA: 9.39/10</w:t>
                      </w:r>
                      <w:r w:rsidR="00026191" w:rsidRPr="00DC1F7F">
                        <w:rPr>
                          <w:rFonts w:ascii="Muli Light" w:hAnsi="Muli Light" w:cs="Arial"/>
                          <w:i/>
                          <w:iCs/>
                        </w:rPr>
                        <w:t xml:space="preserve"> </w:t>
                      </w:r>
                    </w:p>
                    <w:p w14:paraId="70CCAB09" w14:textId="2D649ADD" w:rsidR="002530B5" w:rsidRDefault="002530B5" w:rsidP="002530B5">
                      <w:pPr>
                        <w:spacing w:after="0"/>
                        <w:rPr>
                          <w:rFonts w:ascii="Muli Light" w:hAnsi="Muli Light" w:cs="Arial"/>
                        </w:rPr>
                      </w:pPr>
                    </w:p>
                    <w:p w14:paraId="0795E21C" w14:textId="77777777" w:rsidR="00A27C07" w:rsidRPr="00A27C07" w:rsidRDefault="00A27C07" w:rsidP="002530B5">
                      <w:pPr>
                        <w:spacing w:after="0"/>
                        <w:rPr>
                          <w:rFonts w:ascii="Muli Light" w:hAnsi="Muli Light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258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7A835B3" wp14:editId="7F3B1801">
                <wp:simplePos x="0" y="0"/>
                <wp:positionH relativeFrom="column">
                  <wp:posOffset>-662305</wp:posOffset>
                </wp:positionH>
                <wp:positionV relativeFrom="paragraph">
                  <wp:posOffset>8172450</wp:posOffset>
                </wp:positionV>
                <wp:extent cx="7016750" cy="285115"/>
                <wp:effectExtent l="19050" t="0" r="31750" b="1968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6750" cy="285115"/>
                          <a:chOff x="0" y="36833"/>
                          <a:chExt cx="7017296" cy="285750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>
                            <a:off x="295932" y="320725"/>
                            <a:ext cx="672136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H="1">
                            <a:off x="8859" y="321335"/>
                            <a:ext cx="3073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36833"/>
                            <a:ext cx="406195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B8C5E" w14:textId="77777777" w:rsidR="0079547B" w:rsidRPr="00124426" w:rsidRDefault="0079547B" w:rsidP="002530B5">
                              <w:pPr>
                                <w:spacing w:after="0"/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24426"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sz w:val="24"/>
                                  <w:szCs w:val="24"/>
                                  <w:lang w:val="en-US"/>
                                </w:rPr>
                                <w:t>KEY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835B3" id="Group 45" o:spid="_x0000_s1051" style="position:absolute;margin-left:-52.15pt;margin-top:643.5pt;width:552.5pt;height:22.45pt;z-index:251687936;mso-width-relative:margin;mso-height-relative:margin" coordorigin=",368" coordsize="7017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">
                <v:line id="Straight Connector 46" o:spid="_x0000_s1052" style="position:absolute;visibility:visible;mso-wrap-style:square" from="2959,3207" to="70172,3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" strokecolor="#bfbfbf [2412]" strokeweight="1pt"/>
                <v:line id="Straight Connector 47" o:spid="_x0000_s1053" style="position:absolute;flip:x;visibility:visible;mso-wrap-style:square" from="88,3213" to="3161,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" strokecolor="gray [1629]" strokeweight="3pt"/>
                <v:shape id="Text Box 48" o:spid="_x0000_s1054" type="#_x0000_t202" style="position:absolute;top:368;width:4061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" filled="f" stroked="f" strokeweight=".5pt">
                  <v:textbox inset="0,,0">
                    <w:txbxContent>
                      <w:p w14:paraId="6D2B8C5E" w14:textId="77777777" w:rsidR="0079547B" w:rsidRPr="00124426" w:rsidRDefault="0079547B" w:rsidP="002530B5">
                        <w:pPr>
                          <w:spacing w:after="0"/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sz w:val="24"/>
                            <w:szCs w:val="24"/>
                            <w:lang w:val="en-US"/>
                          </w:rPr>
                        </w:pPr>
                        <w:r w:rsidRPr="00124426"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sz w:val="24"/>
                            <w:szCs w:val="24"/>
                            <w:lang w:val="en-US"/>
                          </w:rPr>
                          <w:t>KEY 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4258" w:rsidRPr="002530B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EC01D3" wp14:editId="41E4089A">
                <wp:simplePos x="0" y="0"/>
                <wp:positionH relativeFrom="column">
                  <wp:posOffset>-883920</wp:posOffset>
                </wp:positionH>
                <wp:positionV relativeFrom="paragraph">
                  <wp:posOffset>8456295</wp:posOffset>
                </wp:positionV>
                <wp:extent cx="7368540" cy="975360"/>
                <wp:effectExtent l="0" t="0" r="381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854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DEF20" w14:textId="2B84064D" w:rsidR="00303F2D" w:rsidRPr="00303F2D" w:rsidRDefault="00303F2D" w:rsidP="00303F2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  <w:t>Languages</w:t>
                            </w:r>
                            <w:r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Muli Light" w:hAnsi="Muli Light"/>
                                <w:lang w:val="en-IN"/>
                              </w:rPr>
                              <w:t>Go, Python, Java, HTML, CSS, R, SQL, MongoDB</w:t>
                            </w:r>
                          </w:p>
                          <w:p w14:paraId="5F729292" w14:textId="1C3CD8C6" w:rsidR="0054453A" w:rsidRPr="0054453A" w:rsidRDefault="00303F2D" w:rsidP="00303F2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  <w:t xml:space="preserve">Frameworks and Technologies </w:t>
                            </w:r>
                            <w:r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Muli Light" w:hAnsi="Muli Light"/>
                                <w:lang w:val="en-IN"/>
                              </w:rPr>
                              <w:t>Linux, Git</w:t>
                            </w:r>
                            <w:r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  <w:t>,</w:t>
                            </w:r>
                            <w:r>
                              <w:rPr>
                                <w:rFonts w:ascii="Muli Light" w:hAnsi="Muli Light"/>
                                <w:lang w:val="en-IN"/>
                              </w:rPr>
                              <w:t xml:space="preserve"> AWS</w:t>
                            </w:r>
                            <w:r w:rsidR="0054453A">
                              <w:rPr>
                                <w:rFonts w:ascii="Muli Light" w:hAnsi="Muli Light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Muli Light" w:hAnsi="Muli Light"/>
                                <w:lang w:val="en-IN"/>
                              </w:rPr>
                              <w:t xml:space="preserve">(EC2, </w:t>
                            </w:r>
                            <w:r w:rsidR="0054453A">
                              <w:rPr>
                                <w:rFonts w:ascii="Muli Light" w:hAnsi="Muli Light"/>
                                <w:lang w:val="en-IN"/>
                              </w:rPr>
                              <w:t>ELB</w:t>
                            </w:r>
                            <w:r>
                              <w:rPr>
                                <w:rFonts w:ascii="Muli Light" w:hAnsi="Muli Light"/>
                                <w:lang w:val="en-IN"/>
                              </w:rPr>
                              <w:t xml:space="preserve">, DynamoDB, </w:t>
                            </w:r>
                            <w:r w:rsidR="0054453A">
                              <w:rPr>
                                <w:rFonts w:ascii="Muli Light" w:hAnsi="Muli Light"/>
                                <w:lang w:val="en-IN"/>
                              </w:rPr>
                              <w:t>Elastic Cache</w:t>
                            </w:r>
                            <w:r>
                              <w:rPr>
                                <w:rFonts w:ascii="Muli Light" w:hAnsi="Muli Light"/>
                                <w:lang w:val="en-IN"/>
                              </w:rPr>
                              <w:t>, S3</w:t>
                            </w:r>
                            <w:r w:rsidR="0054453A">
                              <w:rPr>
                                <w:rFonts w:ascii="Muli Light" w:hAnsi="Muli Light"/>
                                <w:lang w:val="en-IN"/>
                              </w:rPr>
                              <w:t>, Step function</w:t>
                            </w:r>
                            <w:r>
                              <w:rPr>
                                <w:rFonts w:ascii="Muli Light" w:hAnsi="Muli Light"/>
                                <w:lang w:val="en-IN"/>
                              </w:rPr>
                              <w:t>)</w:t>
                            </w:r>
                          </w:p>
                          <w:p w14:paraId="4EB25125" w14:textId="0DAC33ED" w:rsidR="00622FC7" w:rsidRDefault="0054453A" w:rsidP="0054453A">
                            <w:pPr>
                              <w:pStyle w:val="ListParagraph"/>
                              <w:spacing w:after="0"/>
                              <w:ind w:left="3600" w:firstLine="720"/>
                              <w:rPr>
                                <w:rFonts w:ascii="Muli Light" w:hAnsi="Muli Light"/>
                                <w:lang w:val="en-IN"/>
                              </w:rPr>
                            </w:pPr>
                            <w:r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  <w:t xml:space="preserve">  </w:t>
                            </w:r>
                            <w:r w:rsidRPr="0054453A">
                              <w:rPr>
                                <w:rFonts w:ascii="Muli Light" w:hAnsi="Muli Light"/>
                                <w:lang w:val="en-IN"/>
                              </w:rPr>
                              <w:t>Jenkins</w:t>
                            </w:r>
                            <w:r>
                              <w:rPr>
                                <w:rFonts w:ascii="Muli Light" w:hAnsi="Muli Light"/>
                                <w:lang w:val="en-IN"/>
                              </w:rPr>
                              <w:t xml:space="preserve">, REST API, gRPC, Kafka, Dispatcher, Terraform, Docker </w:t>
                            </w:r>
                          </w:p>
                          <w:p w14:paraId="2250CC5D" w14:textId="23281AB6" w:rsidR="0054453A" w:rsidRPr="0054453A" w:rsidRDefault="0054453A" w:rsidP="0054453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  <w:t>Tools</w:t>
                            </w:r>
                            <w:r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Muli Light" w:hAnsi="Muli Light"/>
                                <w:lang w:val="en-IN"/>
                              </w:rPr>
                              <w:t>Ab Initio, Teradata, Autosys,</w:t>
                            </w:r>
                            <w:r w:rsidR="00A5090E">
                              <w:rPr>
                                <w:rFonts w:ascii="Muli Light" w:hAnsi="Muli Light"/>
                                <w:lang w:val="en-IN"/>
                              </w:rPr>
                              <w:t xml:space="preserve"> Datadog, Kibana, Consul, Phabricator</w:t>
                            </w:r>
                            <w:r w:rsidR="00336C18">
                              <w:rPr>
                                <w:rFonts w:ascii="Muli Light" w:hAnsi="Muli Light"/>
                                <w:lang w:val="en-IN"/>
                              </w:rPr>
                              <w:t>, Post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01D3" id="Text Box 31" o:spid="_x0000_s1055" type="#_x0000_t202" style="position:absolute;margin-left:-69.6pt;margin-top:665.85pt;width:580.2pt;height:7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" filled="f" stroked="f" strokeweight=".5pt">
                <v:textbox inset="0,,0">
                  <w:txbxContent>
                    <w:p w14:paraId="07DDEF20" w14:textId="2B84064D" w:rsidR="00303F2D" w:rsidRPr="00303F2D" w:rsidRDefault="00303F2D" w:rsidP="00303F2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</w:pPr>
                      <w:r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  <w:t>Languages</w:t>
                      </w:r>
                      <w:r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  <w:tab/>
                      </w:r>
                      <w:r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  <w:tab/>
                      </w:r>
                      <w:r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  <w:tab/>
                      </w:r>
                      <w:r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  <w:tab/>
                        <w:t xml:space="preserve">: </w:t>
                      </w:r>
                      <w:r>
                        <w:rPr>
                          <w:rFonts w:ascii="Muli Light" w:hAnsi="Muli Light"/>
                          <w:lang w:val="en-IN"/>
                        </w:rPr>
                        <w:t>Go, Python, Java, HTML, CSS, R, SQL, MongoDB</w:t>
                      </w:r>
                    </w:p>
                    <w:p w14:paraId="5F729292" w14:textId="1C3CD8C6" w:rsidR="0054453A" w:rsidRPr="0054453A" w:rsidRDefault="00303F2D" w:rsidP="00303F2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</w:pPr>
                      <w:r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  <w:t xml:space="preserve">Frameworks and Technologies </w:t>
                      </w:r>
                      <w:r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  <w:tab/>
                        <w:t xml:space="preserve">: </w:t>
                      </w:r>
                      <w:r>
                        <w:rPr>
                          <w:rFonts w:ascii="Muli Light" w:hAnsi="Muli Light"/>
                          <w:lang w:val="en-IN"/>
                        </w:rPr>
                        <w:t>Linux, Git</w:t>
                      </w:r>
                      <w:r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  <w:t>,</w:t>
                      </w:r>
                      <w:r>
                        <w:rPr>
                          <w:rFonts w:ascii="Muli Light" w:hAnsi="Muli Light"/>
                          <w:lang w:val="en-IN"/>
                        </w:rPr>
                        <w:t xml:space="preserve"> AWS</w:t>
                      </w:r>
                      <w:r w:rsidR="0054453A">
                        <w:rPr>
                          <w:rFonts w:ascii="Muli Light" w:hAnsi="Muli Light"/>
                          <w:lang w:val="en-IN"/>
                        </w:rPr>
                        <w:t xml:space="preserve"> </w:t>
                      </w:r>
                      <w:r>
                        <w:rPr>
                          <w:rFonts w:ascii="Muli Light" w:hAnsi="Muli Light"/>
                          <w:lang w:val="en-IN"/>
                        </w:rPr>
                        <w:t xml:space="preserve">(EC2, </w:t>
                      </w:r>
                      <w:r w:rsidR="0054453A">
                        <w:rPr>
                          <w:rFonts w:ascii="Muli Light" w:hAnsi="Muli Light"/>
                          <w:lang w:val="en-IN"/>
                        </w:rPr>
                        <w:t>ELB</w:t>
                      </w:r>
                      <w:r>
                        <w:rPr>
                          <w:rFonts w:ascii="Muli Light" w:hAnsi="Muli Light"/>
                          <w:lang w:val="en-IN"/>
                        </w:rPr>
                        <w:t xml:space="preserve">, DynamoDB, </w:t>
                      </w:r>
                      <w:r w:rsidR="0054453A">
                        <w:rPr>
                          <w:rFonts w:ascii="Muli Light" w:hAnsi="Muli Light"/>
                          <w:lang w:val="en-IN"/>
                        </w:rPr>
                        <w:t>Elastic Cache</w:t>
                      </w:r>
                      <w:r>
                        <w:rPr>
                          <w:rFonts w:ascii="Muli Light" w:hAnsi="Muli Light"/>
                          <w:lang w:val="en-IN"/>
                        </w:rPr>
                        <w:t>, S3</w:t>
                      </w:r>
                      <w:r w:rsidR="0054453A">
                        <w:rPr>
                          <w:rFonts w:ascii="Muli Light" w:hAnsi="Muli Light"/>
                          <w:lang w:val="en-IN"/>
                        </w:rPr>
                        <w:t>, Step function</w:t>
                      </w:r>
                      <w:r>
                        <w:rPr>
                          <w:rFonts w:ascii="Muli Light" w:hAnsi="Muli Light"/>
                          <w:lang w:val="en-IN"/>
                        </w:rPr>
                        <w:t>)</w:t>
                      </w:r>
                    </w:p>
                    <w:p w14:paraId="4EB25125" w14:textId="0DAC33ED" w:rsidR="00622FC7" w:rsidRDefault="0054453A" w:rsidP="0054453A">
                      <w:pPr>
                        <w:pStyle w:val="ListParagraph"/>
                        <w:spacing w:after="0"/>
                        <w:ind w:left="3600" w:firstLine="720"/>
                        <w:rPr>
                          <w:rFonts w:ascii="Muli Light" w:hAnsi="Muli Light"/>
                          <w:lang w:val="en-IN"/>
                        </w:rPr>
                      </w:pPr>
                      <w:r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  <w:t xml:space="preserve">  </w:t>
                      </w:r>
                      <w:r w:rsidRPr="0054453A">
                        <w:rPr>
                          <w:rFonts w:ascii="Muli Light" w:hAnsi="Muli Light"/>
                          <w:lang w:val="en-IN"/>
                        </w:rPr>
                        <w:t>Jenkins</w:t>
                      </w:r>
                      <w:r>
                        <w:rPr>
                          <w:rFonts w:ascii="Muli Light" w:hAnsi="Muli Light"/>
                          <w:lang w:val="en-IN"/>
                        </w:rPr>
                        <w:t xml:space="preserve">, REST API, gRPC, Kafka, Dispatcher, Terraform, Docker </w:t>
                      </w:r>
                    </w:p>
                    <w:p w14:paraId="2250CC5D" w14:textId="23281AB6" w:rsidR="0054453A" w:rsidRPr="0054453A" w:rsidRDefault="0054453A" w:rsidP="0054453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</w:pPr>
                      <w:r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  <w:t>Tools</w:t>
                      </w:r>
                      <w:r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  <w:tab/>
                      </w:r>
                      <w:r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  <w:tab/>
                      </w:r>
                      <w:r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  <w:tab/>
                      </w:r>
                      <w:r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  <w:tab/>
                      </w:r>
                      <w:r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  <w:tab/>
                        <w:t xml:space="preserve">: </w:t>
                      </w:r>
                      <w:r>
                        <w:rPr>
                          <w:rFonts w:ascii="Muli Light" w:hAnsi="Muli Light"/>
                          <w:lang w:val="en-IN"/>
                        </w:rPr>
                        <w:t>Ab Initio, Teradata, Autosys,</w:t>
                      </w:r>
                      <w:r w:rsidR="00A5090E">
                        <w:rPr>
                          <w:rFonts w:ascii="Muli Light" w:hAnsi="Muli Light"/>
                          <w:lang w:val="en-IN"/>
                        </w:rPr>
                        <w:t xml:space="preserve"> Datadog, Kibana, Consul, Phabricator</w:t>
                      </w:r>
                      <w:r w:rsidR="00336C18">
                        <w:rPr>
                          <w:rFonts w:ascii="Muli Light" w:hAnsi="Muli Light"/>
                          <w:lang w:val="en-IN"/>
                        </w:rPr>
                        <w:t>, Postm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4E9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0E0A" w14:textId="77777777" w:rsidR="00C6155C" w:rsidRDefault="00C6155C" w:rsidP="009D37FE">
      <w:pPr>
        <w:spacing w:after="0" w:line="240" w:lineRule="auto"/>
      </w:pPr>
      <w:r>
        <w:separator/>
      </w:r>
    </w:p>
  </w:endnote>
  <w:endnote w:type="continuationSeparator" w:id="0">
    <w:p w14:paraId="334809AA" w14:textId="77777777" w:rsidR="00C6155C" w:rsidRDefault="00C6155C" w:rsidP="009D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DIN Pro Cond Medium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ontserrat">
    <w:altName w:val="﷽﷽﷽﷽﷽﷽﷽﷽at"/>
    <w:charset w:val="00"/>
    <w:family w:val="auto"/>
    <w:pitch w:val="variable"/>
    <w:sig w:usb0="2000020F" w:usb1="00000003" w:usb2="00000000" w:usb3="00000000" w:csb0="00000197" w:csb1="00000000"/>
  </w:font>
  <w:font w:name="Montserrat Bold">
    <w:altName w:val="Montserrat"/>
    <w:charset w:val="4D"/>
    <w:family w:val="auto"/>
    <w:pitch w:val="variable"/>
    <w:sig w:usb0="2000020F" w:usb1="00000003" w:usb2="00000000" w:usb3="00000000" w:csb0="00000197" w:csb1="00000000"/>
  </w:font>
  <w:font w:name="Muli">
    <w:altName w:val="Calibri"/>
    <w:charset w:val="4D"/>
    <w:family w:val="auto"/>
    <w:pitch w:val="variable"/>
    <w:sig w:usb0="20000007" w:usb1="00000001" w:usb2="00000000" w:usb3="00000000" w:csb0="00000193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uli bold">
    <w:altName w:val="Cambria"/>
    <w:charset w:val="4D"/>
    <w:family w:val="auto"/>
    <w:pitch w:val="variable"/>
    <w:sig w:usb0="20000007" w:usb1="00000001" w:usb2="00000000" w:usb3="00000000" w:csb0="00000193" w:csb1="00000000"/>
  </w:font>
  <w:font w:name="Muli Light">
    <w:altName w:val="Calibri"/>
    <w:charset w:val="4D"/>
    <w:family w:val="auto"/>
    <w:pitch w:val="variable"/>
    <w:sig w:usb0="20000007" w:usb1="00000001" w:usb2="00000000" w:usb3="00000000" w:csb0="00000193" w:csb1="00000000"/>
  </w:font>
  <w:font w:name="Montserrat Light">
    <w:altName w:val="﷽﷽﷽﷽﷽﷽﷽﷽at Light"/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E856" w14:textId="77777777" w:rsidR="00C6155C" w:rsidRDefault="00C6155C" w:rsidP="009D37FE">
      <w:pPr>
        <w:spacing w:after="0" w:line="240" w:lineRule="auto"/>
      </w:pPr>
      <w:r>
        <w:separator/>
      </w:r>
    </w:p>
  </w:footnote>
  <w:footnote w:type="continuationSeparator" w:id="0">
    <w:p w14:paraId="1C993D71" w14:textId="77777777" w:rsidR="00C6155C" w:rsidRDefault="00C6155C" w:rsidP="009D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BEC4E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0F92"/>
    <w:multiLevelType w:val="hybridMultilevel"/>
    <w:tmpl w:val="2C646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20564"/>
    <w:multiLevelType w:val="hybridMultilevel"/>
    <w:tmpl w:val="ED461860"/>
    <w:lvl w:ilvl="0" w:tplc="8F808DD2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90604"/>
    <w:multiLevelType w:val="hybridMultilevel"/>
    <w:tmpl w:val="CE4A62AA"/>
    <w:lvl w:ilvl="0" w:tplc="8F808DD2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D7438"/>
    <w:multiLevelType w:val="hybridMultilevel"/>
    <w:tmpl w:val="AB60F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41CFD"/>
    <w:multiLevelType w:val="hybridMultilevel"/>
    <w:tmpl w:val="EF82CC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DD84B69"/>
    <w:multiLevelType w:val="hybridMultilevel"/>
    <w:tmpl w:val="6F940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F5DAE"/>
    <w:multiLevelType w:val="hybridMultilevel"/>
    <w:tmpl w:val="619654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B6A8E"/>
    <w:multiLevelType w:val="hybridMultilevel"/>
    <w:tmpl w:val="115C74A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64869"/>
    <w:multiLevelType w:val="hybridMultilevel"/>
    <w:tmpl w:val="68B67516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507C1"/>
    <w:multiLevelType w:val="hybridMultilevel"/>
    <w:tmpl w:val="5A68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24D12"/>
    <w:multiLevelType w:val="hybridMultilevel"/>
    <w:tmpl w:val="ADEC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83788"/>
    <w:multiLevelType w:val="hybridMultilevel"/>
    <w:tmpl w:val="37B68EDA"/>
    <w:lvl w:ilvl="0" w:tplc="40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80F1D33"/>
    <w:multiLevelType w:val="hybridMultilevel"/>
    <w:tmpl w:val="ED96240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5"/>
  </w:num>
  <w:num w:numId="8">
    <w:abstractNumId w:val="16"/>
  </w:num>
  <w:num w:numId="9">
    <w:abstractNumId w:val="11"/>
  </w:num>
  <w:num w:numId="10">
    <w:abstractNumId w:val="15"/>
  </w:num>
  <w:num w:numId="11">
    <w:abstractNumId w:val="14"/>
  </w:num>
  <w:num w:numId="12">
    <w:abstractNumId w:val="7"/>
  </w:num>
  <w:num w:numId="13">
    <w:abstractNumId w:val="1"/>
  </w:num>
  <w:num w:numId="14">
    <w:abstractNumId w:val="10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31"/>
    <w:rsid w:val="00026191"/>
    <w:rsid w:val="0004058C"/>
    <w:rsid w:val="0007544C"/>
    <w:rsid w:val="000A5E84"/>
    <w:rsid w:val="000C418C"/>
    <w:rsid w:val="000F07DA"/>
    <w:rsid w:val="00113085"/>
    <w:rsid w:val="0012129A"/>
    <w:rsid w:val="00124426"/>
    <w:rsid w:val="00124CB0"/>
    <w:rsid w:val="00146A77"/>
    <w:rsid w:val="0014788F"/>
    <w:rsid w:val="001B3409"/>
    <w:rsid w:val="001B54B3"/>
    <w:rsid w:val="001D1E87"/>
    <w:rsid w:val="002530B5"/>
    <w:rsid w:val="002606E8"/>
    <w:rsid w:val="00303F2D"/>
    <w:rsid w:val="00336C18"/>
    <w:rsid w:val="00352328"/>
    <w:rsid w:val="003E2568"/>
    <w:rsid w:val="00400B94"/>
    <w:rsid w:val="00441C4A"/>
    <w:rsid w:val="00444C71"/>
    <w:rsid w:val="004C4A07"/>
    <w:rsid w:val="004E6F98"/>
    <w:rsid w:val="0053432D"/>
    <w:rsid w:val="00536A2A"/>
    <w:rsid w:val="0054453A"/>
    <w:rsid w:val="00561505"/>
    <w:rsid w:val="005941E0"/>
    <w:rsid w:val="005D27A6"/>
    <w:rsid w:val="006211CE"/>
    <w:rsid w:val="00622FC7"/>
    <w:rsid w:val="0063057D"/>
    <w:rsid w:val="00640941"/>
    <w:rsid w:val="00650FA1"/>
    <w:rsid w:val="006F0FA9"/>
    <w:rsid w:val="00735B6F"/>
    <w:rsid w:val="00762FEB"/>
    <w:rsid w:val="0079547B"/>
    <w:rsid w:val="007A4258"/>
    <w:rsid w:val="007E133B"/>
    <w:rsid w:val="007E750D"/>
    <w:rsid w:val="008264D1"/>
    <w:rsid w:val="00843379"/>
    <w:rsid w:val="00865114"/>
    <w:rsid w:val="00865484"/>
    <w:rsid w:val="0088205B"/>
    <w:rsid w:val="008B4B65"/>
    <w:rsid w:val="008B7DFD"/>
    <w:rsid w:val="008C1434"/>
    <w:rsid w:val="008F7C99"/>
    <w:rsid w:val="00914761"/>
    <w:rsid w:val="009341C2"/>
    <w:rsid w:val="00997A93"/>
    <w:rsid w:val="009C4E9E"/>
    <w:rsid w:val="009D1E96"/>
    <w:rsid w:val="009D37FE"/>
    <w:rsid w:val="009E1F44"/>
    <w:rsid w:val="00A27C07"/>
    <w:rsid w:val="00A5090E"/>
    <w:rsid w:val="00A95F44"/>
    <w:rsid w:val="00AC0B27"/>
    <w:rsid w:val="00AC2E05"/>
    <w:rsid w:val="00B141D0"/>
    <w:rsid w:val="00B46A0A"/>
    <w:rsid w:val="00B638A7"/>
    <w:rsid w:val="00B70F88"/>
    <w:rsid w:val="00B8352C"/>
    <w:rsid w:val="00BB3CAA"/>
    <w:rsid w:val="00BB7703"/>
    <w:rsid w:val="00BC2231"/>
    <w:rsid w:val="00BD04C6"/>
    <w:rsid w:val="00BD76CC"/>
    <w:rsid w:val="00C11EBC"/>
    <w:rsid w:val="00C17EDE"/>
    <w:rsid w:val="00C5718A"/>
    <w:rsid w:val="00C6155C"/>
    <w:rsid w:val="00C865B8"/>
    <w:rsid w:val="00C95E05"/>
    <w:rsid w:val="00CE3264"/>
    <w:rsid w:val="00D15A8F"/>
    <w:rsid w:val="00D50552"/>
    <w:rsid w:val="00DC1F7F"/>
    <w:rsid w:val="00DD455F"/>
    <w:rsid w:val="00E752E0"/>
    <w:rsid w:val="00EC3F84"/>
    <w:rsid w:val="00ED6582"/>
    <w:rsid w:val="00F00475"/>
    <w:rsid w:val="00F5087B"/>
    <w:rsid w:val="00F74AD0"/>
    <w:rsid w:val="00F7542D"/>
    <w:rsid w:val="00F9176D"/>
    <w:rsid w:val="00FA2866"/>
    <w:rsid w:val="00FA4D45"/>
    <w:rsid w:val="00FA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D9CF1"/>
  <w15:docId w15:val="{53B93659-07AA-BE44-9345-9C334CAC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3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9D3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7FE"/>
  </w:style>
  <w:style w:type="paragraph" w:styleId="Footer">
    <w:name w:val="footer"/>
    <w:basedOn w:val="Normal"/>
    <w:link w:val="FooterChar"/>
    <w:uiPriority w:val="99"/>
    <w:unhideWhenUsed/>
    <w:rsid w:val="009D3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7FE"/>
  </w:style>
  <w:style w:type="paragraph" w:customStyle="1" w:styleId="Body">
    <w:name w:val="Body"/>
    <w:rsid w:val="00A95F44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4"/>
      <w:lang w:val="en-US"/>
    </w:rPr>
  </w:style>
  <w:style w:type="paragraph" w:styleId="ListBullet">
    <w:name w:val="List Bullet"/>
    <w:basedOn w:val="Normal"/>
    <w:rsid w:val="00A95F44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95F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7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ityabarsainya/semantic_network" TargetMode="External"/><Relationship Id="rId13" Type="http://schemas.openxmlformats.org/officeDocument/2006/relationships/hyperlink" Target="https://github.com/adityabarsainya/semantic_networ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09/ICACCI.2018.8554832" TargetMode="External"/><Relationship Id="rId17" Type="http://schemas.openxmlformats.org/officeDocument/2006/relationships/hyperlink" Target="https://doi.org/10.1109/ICACCI.2018.85548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dityabarsainya/colon_predi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dityabarsainya/colon_predi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978-981-10-7641-1_21" TargetMode="External"/><Relationship Id="rId10" Type="http://schemas.openxmlformats.org/officeDocument/2006/relationships/hyperlink" Target="https://doi.org/10.1007/978-981-10-7641-1_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dityabarsainya/handling_uncertainty_probability" TargetMode="External"/><Relationship Id="rId14" Type="http://schemas.openxmlformats.org/officeDocument/2006/relationships/hyperlink" Target="https://github.com/adityabarsainya/handling_uncertainty_proba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538C-0DD7-445C-9B4E-5F8F879B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 AZAM</dc:creator>
  <cp:lastModifiedBy>Aditya Barsainya</cp:lastModifiedBy>
  <cp:revision>6</cp:revision>
  <cp:lastPrinted>2021-01-27T22:43:00Z</cp:lastPrinted>
  <dcterms:created xsi:type="dcterms:W3CDTF">2021-09-24T23:47:00Z</dcterms:created>
  <dcterms:modified xsi:type="dcterms:W3CDTF">2021-10-02T10:52:00Z</dcterms:modified>
</cp:coreProperties>
</file>